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BFA" w:rsidRPr="000820E3" w:rsidRDefault="00FB6B53" w:rsidP="008F0BFA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5090</wp:posOffset>
            </wp:positionV>
            <wp:extent cx="819150" cy="920750"/>
            <wp:effectExtent l="0" t="0" r="0" b="0"/>
            <wp:wrapTight wrapText="bothSides">
              <wp:wrapPolygon edited="0">
                <wp:start x="0" y="0"/>
                <wp:lineTo x="0" y="21004"/>
                <wp:lineTo x="21098" y="21004"/>
                <wp:lineTo x="21098" y="0"/>
                <wp:lineTo x="0" y="0"/>
              </wp:wrapPolygon>
            </wp:wrapTight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40FEFC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4" t="64429" r="23173" b="19099"/>
                    <a:stretch/>
                  </pic:blipFill>
                  <pic:spPr bwMode="auto">
                    <a:xfrm>
                      <a:off x="0" y="0"/>
                      <a:ext cx="819150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878180</wp:posOffset>
                </wp:positionH>
                <wp:positionV relativeFrom="paragraph">
                  <wp:posOffset>60960</wp:posOffset>
                </wp:positionV>
                <wp:extent cx="5448300" cy="592455"/>
                <wp:effectExtent l="0" t="0" r="0" b="0"/>
                <wp:wrapTight wrapText="bothSides">
                  <wp:wrapPolygon edited="0">
                    <wp:start x="0" y="0"/>
                    <wp:lineTo x="0" y="20836"/>
                    <wp:lineTo x="21524" y="20836"/>
                    <wp:lineTo x="21524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BFA" w:rsidRPr="006D19D8" w:rsidRDefault="008F0BFA" w:rsidP="008F0BFA">
                            <w:pPr>
                              <w:pStyle w:val="a8"/>
                              <w:spacing w:before="0" w:line="240" w:lineRule="auto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2"/>
                              </w:rPr>
                            </w:pPr>
                            <w:r w:rsidRPr="006D19D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2"/>
                              </w:rPr>
                              <w:t>ふくしま</w:t>
                            </w:r>
                            <w:r w:rsidRPr="006D19D8"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2"/>
                              </w:rPr>
                              <w:t>ユニバーサルデザイン</w:t>
                            </w:r>
                          </w:p>
                          <w:p w:rsidR="008F0BFA" w:rsidRPr="008F0BFA" w:rsidRDefault="008F0B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9.15pt;margin-top:4.8pt;width:429pt;height:46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" stroked="f">
                <v:textbox>
                  <w:txbxContent>
                    <w:p w:rsidR="008F0BFA" w:rsidRPr="006D19D8" w:rsidRDefault="008F0BFA" w:rsidP="008F0BFA">
                      <w:pPr>
                        <w:pStyle w:val="a8"/>
                        <w:spacing w:before="0" w:line="240" w:lineRule="auto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2"/>
                        </w:rPr>
                      </w:pPr>
                      <w:r w:rsidRPr="006D19D8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2"/>
                        </w:rPr>
                        <w:t>ふくしま</w:t>
                      </w:r>
                      <w:r w:rsidRPr="006D19D8"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2"/>
                        </w:rPr>
                        <w:t>ユニバーサルデザイン</w:t>
                      </w:r>
                    </w:p>
                    <w:p w:rsidR="008F0BFA" w:rsidRPr="008F0BFA" w:rsidRDefault="008F0BFA"/>
                  </w:txbxContent>
                </v:textbox>
                <w10:wrap type="tight" anchorx="margin"/>
              </v:shape>
            </w:pict>
          </mc:Fallback>
        </mc:AlternateContent>
      </w:r>
      <w:r w:rsidRPr="008F0B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12C4A78" wp14:editId="2B31C825">
                <wp:simplePos x="0" y="0"/>
                <wp:positionH relativeFrom="margin">
                  <wp:align>right</wp:align>
                </wp:positionH>
                <wp:positionV relativeFrom="paragraph">
                  <wp:posOffset>456260</wp:posOffset>
                </wp:positionV>
                <wp:extent cx="5581650" cy="6000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BFA" w:rsidRPr="006D19D8" w:rsidRDefault="008F0BFA" w:rsidP="008F0BFA">
                            <w:pPr>
                              <w:pStyle w:val="a8"/>
                              <w:spacing w:before="0" w:line="240" w:lineRule="auto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2"/>
                              </w:rPr>
                            </w:pPr>
                            <w:r w:rsidRPr="006D19D8"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2"/>
                              </w:rPr>
                              <w:t>推進パートナー募集</w:t>
                            </w:r>
                            <w:r w:rsidRPr="006D19D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2"/>
                              </w:rPr>
                              <w:t>（</w:t>
                            </w:r>
                            <w:r w:rsidR="0094175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2"/>
                              </w:rPr>
                              <w:t>団体</w:t>
                            </w:r>
                            <w:bookmarkStart w:id="0" w:name="_GoBack"/>
                            <w:bookmarkEnd w:id="0"/>
                            <w:r w:rsidRPr="006D19D8"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2"/>
                              </w:rPr>
                              <w:t>用）</w:t>
                            </w:r>
                          </w:p>
                          <w:p w:rsidR="008F0BFA" w:rsidRPr="006D19D8" w:rsidRDefault="008F0BFA" w:rsidP="008F0BF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C4A7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8.3pt;margin-top:35.95pt;width:439.5pt;height:47.2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" stroked="f">
                <v:textbox>
                  <w:txbxContent>
                    <w:p w:rsidR="008F0BFA" w:rsidRPr="006D19D8" w:rsidRDefault="008F0BFA" w:rsidP="008F0BFA">
                      <w:pPr>
                        <w:pStyle w:val="a8"/>
                        <w:spacing w:before="0" w:line="240" w:lineRule="auto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2"/>
                        </w:rPr>
                      </w:pPr>
                      <w:r w:rsidRPr="006D19D8"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2"/>
                        </w:rPr>
                        <w:t>推進パートナー募集</w:t>
                      </w:r>
                      <w:r w:rsidRPr="006D19D8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2"/>
                        </w:rPr>
                        <w:t>（</w:t>
                      </w:r>
                      <w:r w:rsidR="00941755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2"/>
                        </w:rPr>
                        <w:t>団体</w:t>
                      </w:r>
                      <w:bookmarkStart w:id="1" w:name="_GoBack"/>
                      <w:bookmarkEnd w:id="1"/>
                      <w:r w:rsidRPr="006D19D8"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2"/>
                        </w:rPr>
                        <w:t>用）</w:t>
                      </w:r>
                    </w:p>
                    <w:p w:rsidR="008F0BFA" w:rsidRPr="006D19D8" w:rsidRDefault="008F0BFA" w:rsidP="008F0BF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FD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245110</wp:posOffset>
                </wp:positionH>
                <wp:positionV relativeFrom="paragraph">
                  <wp:posOffset>133984</wp:posOffset>
                </wp:positionV>
                <wp:extent cx="6962775" cy="1000125"/>
                <wp:effectExtent l="0" t="0" r="28575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000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0A48E" id="正方形/長方形 30" o:spid="_x0000_s1026" style="position:absolute;left:0;text-align:left;margin-left:-19.3pt;margin-top:10.55pt;width:548.25pt;height:78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" filled="f" strokecolor="#f06" strokeweight="1pt">
                <w10:wrap anchorx="margin"/>
              </v:rect>
            </w:pict>
          </mc:Fallback>
        </mc:AlternateContent>
      </w:r>
    </w:p>
    <w:p w:rsidR="008F0BFA" w:rsidRDefault="008F0BFA" w:rsidP="008F0BFA"/>
    <w:p w:rsidR="008F0BFA" w:rsidRPr="00FB6B53" w:rsidRDefault="00E333E3" w:rsidP="008F0BFA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563370</wp:posOffset>
                </wp:positionV>
                <wp:extent cx="6858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8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0F3E1" id="角丸四角形 6" o:spid="_x0000_s1026" style="position:absolute;left:0;text-align:left;margin-left:6.95pt;margin-top:123.1pt;width:54pt;height:1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" filled="f" strokecolor="#f06" strokeweight="1.5pt">
                <v:stroke joinstyle="miter"/>
                <w10:wrap type="tight"/>
              </v:roundrect>
            </w:pict>
          </mc:Fallback>
        </mc:AlternateContent>
      </w:r>
      <w:r w:rsidR="00125E1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3201669</wp:posOffset>
                </wp:positionV>
                <wp:extent cx="695325" cy="25717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57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F7788" id="角丸四角形 11" o:spid="_x0000_s1026" style="position:absolute;left:0;text-align:left;margin-left:7.7pt;margin-top:252.1pt;width:54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" filled="f" strokecolor="#f06" strokeweight="1.5pt">
                <v:stroke joinstyle="miter"/>
              </v:roundrect>
            </w:pict>
          </mc:Fallback>
        </mc:AlternateContent>
      </w:r>
      <w:r w:rsidR="00B86AC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21006</wp:posOffset>
                </wp:positionH>
                <wp:positionV relativeFrom="page">
                  <wp:posOffset>2611526</wp:posOffset>
                </wp:positionV>
                <wp:extent cx="6467475" cy="3867150"/>
                <wp:effectExtent l="0" t="0" r="28575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F02" w:rsidRPr="008B2F02" w:rsidRDefault="008B2F02" w:rsidP="001B4ABD">
                            <w:pPr>
                              <w:ind w:leftChars="50" w:left="2539" w:hangingChars="1100" w:hanging="2429"/>
                              <w:rPr>
                                <w:rFonts w:ascii="HGｺﾞｼｯｸM" w:eastAsia="HGｺﾞｼｯｸM"/>
                              </w:rPr>
                            </w:pPr>
                            <w:r w:rsidRPr="003646E4">
                              <w:rPr>
                                <w:rFonts w:ascii="HGｺﾞｼｯｸM" w:eastAsia="HGｺﾞｼｯｸM" w:hint="eastAsia"/>
                                <w:b/>
                              </w:rPr>
                              <w:t>応募資格</w:t>
                            </w:r>
                            <w:r w:rsidRPr="008B2F02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1B4ABD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Pr="008B2F02">
                              <w:rPr>
                                <w:rFonts w:ascii="HGｺﾞｼｯｸM" w:eastAsia="HGｺﾞｼｯｸM" w:hint="eastAsia"/>
                              </w:rPr>
                              <w:t>①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団体：</w:t>
                            </w:r>
                            <w:r w:rsidRPr="008B2F02">
                              <w:rPr>
                                <w:rFonts w:ascii="HGｺﾞｼｯｸM" w:eastAsia="HGｺﾞｼｯｸM" w:hint="eastAsia"/>
                              </w:rPr>
                              <w:t>県内の事業者やボランティア、ＮＰＯ等の団体のうち、</w:t>
                            </w:r>
                            <w:r w:rsidR="00BE78AA">
                              <w:rPr>
                                <w:rFonts w:ascii="HGｺﾞｼｯｸM" w:eastAsia="HGｺﾞｼｯｸM" w:hint="eastAsia"/>
                              </w:rPr>
                              <w:t>ＵＤ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に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関する</w:t>
                            </w:r>
                            <w:r w:rsidRPr="008B2F02">
                              <w:rPr>
                                <w:rFonts w:ascii="HGｺﾞｼｯｸM" w:eastAsia="HGｺﾞｼｯｸM" w:hint="eastAsia"/>
                              </w:rPr>
                              <w:t>取組を行っている団体</w:t>
                            </w:r>
                          </w:p>
                          <w:p w:rsidR="008B2F02" w:rsidRPr="008B2F02" w:rsidRDefault="008B2F02" w:rsidP="008B2F02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8B2F02">
                              <w:rPr>
                                <w:rFonts w:ascii="HGｺﾞｼｯｸM" w:eastAsia="HGｺﾞｼｯｸM" w:hint="eastAsia"/>
                              </w:rPr>
                              <w:t xml:space="preserve">　　　　　</w:t>
                            </w:r>
                            <w:r w:rsidR="003646E4">
                              <w:rPr>
                                <w:rFonts w:ascii="HGｺﾞｼｯｸM" w:eastAsia="HGｺﾞｼｯｸM" w:hint="eastAsia"/>
                              </w:rPr>
                              <w:t xml:space="preserve"> </w:t>
                            </w:r>
                            <w:r w:rsidR="001B4ABD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Pr="008B2F02">
                              <w:rPr>
                                <w:rFonts w:ascii="HGｺﾞｼｯｸM" w:eastAsia="HGｺﾞｼｯｸM" w:hint="eastAsia"/>
                              </w:rPr>
                              <w:t>②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個人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：</w:t>
                            </w:r>
                            <w:r w:rsidRPr="008B2F02">
                              <w:rPr>
                                <w:rFonts w:ascii="HGｺﾞｼｯｸM" w:eastAsia="HGｺﾞｼｯｸM" w:hint="eastAsia"/>
                              </w:rPr>
                              <w:t>県内に在住、在勤又は在学し、次のいずれか</w:t>
                            </w:r>
                            <w:r w:rsidR="000820E3">
                              <w:rPr>
                                <w:rFonts w:ascii="HGｺﾞｼｯｸM" w:eastAsia="HGｺﾞｼｯｸM" w:hint="eastAsia"/>
                              </w:rPr>
                              <w:t>に該当</w:t>
                            </w:r>
                            <w:r w:rsidR="000820E3">
                              <w:rPr>
                                <w:rFonts w:ascii="HGｺﾞｼｯｸM" w:eastAsia="HGｺﾞｼｯｸM"/>
                              </w:rPr>
                              <w:t>する</w:t>
                            </w:r>
                            <w:r w:rsidRPr="008B2F02">
                              <w:rPr>
                                <w:rFonts w:ascii="HGｺﾞｼｯｸM" w:eastAsia="HGｺﾞｼｯｸM" w:hint="eastAsia"/>
                              </w:rPr>
                              <w:t>方</w:t>
                            </w:r>
                          </w:p>
                          <w:p w:rsidR="008B2F02" w:rsidRDefault="008B2F02" w:rsidP="008B2F02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8B2F02">
                              <w:rPr>
                                <w:rFonts w:ascii="HGｺﾞｼｯｸM" w:eastAsia="HGｺﾞｼｯｸM" w:hint="eastAsia"/>
                              </w:rPr>
                              <w:t xml:space="preserve">　　　　　　</w:t>
                            </w:r>
                            <w:r w:rsidR="003646E4">
                              <w:rPr>
                                <w:rFonts w:ascii="HGｺﾞｼｯｸM" w:eastAsia="HGｺﾞｼｯｸM" w:hint="eastAsia"/>
                              </w:rPr>
                              <w:t xml:space="preserve"> </w:t>
                            </w:r>
                            <w:r w:rsidR="001B4ABD">
                              <w:rPr>
                                <w:rFonts w:ascii="HGｺﾞｼｯｸM" w:eastAsia="HGｺﾞｼｯｸM" w:hint="eastAsia"/>
                              </w:rPr>
                              <w:t xml:space="preserve">　○</w:t>
                            </w:r>
                            <w:r w:rsidR="003646E4">
                              <w:rPr>
                                <w:rFonts w:ascii="HGｺﾞｼｯｸM" w:eastAsia="HGｺﾞｼｯｸM" w:hint="eastAsia"/>
                              </w:rPr>
                              <w:t xml:space="preserve"> </w:t>
                            </w:r>
                            <w:r w:rsidR="00BE78AA">
                              <w:rPr>
                                <w:rFonts w:ascii="HGｺﾞｼｯｸM" w:eastAsia="HGｺﾞｼｯｸM" w:hint="eastAsia"/>
                              </w:rPr>
                              <w:t>ＵＤ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について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理解し、</w:t>
                            </w:r>
                            <w:r w:rsidR="00B97713">
                              <w:rPr>
                                <w:rFonts w:ascii="HGｺﾞｼｯｸM" w:eastAsia="HGｺﾞｼｯｸM" w:hint="eastAsia"/>
                              </w:rPr>
                              <w:t>ＵＤ</w:t>
                            </w:r>
                            <w:r w:rsidR="003906CE">
                              <w:rPr>
                                <w:rFonts w:ascii="HGｺﾞｼｯｸM" w:eastAsia="HG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推進に取り組む意欲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を</w:t>
                            </w:r>
                            <w:r w:rsidR="000820E3">
                              <w:rPr>
                                <w:rFonts w:ascii="HGｺﾞｼｯｸM" w:eastAsia="HGｺﾞｼｯｸM"/>
                              </w:rPr>
                              <w:t>有する</w:t>
                            </w:r>
                            <w:r w:rsidR="000820E3">
                              <w:rPr>
                                <w:rFonts w:ascii="HGｺﾞｼｯｸM" w:eastAsia="HGｺﾞｼｯｸM" w:hint="eastAsia"/>
                              </w:rPr>
                              <w:t>方</w:t>
                            </w:r>
                          </w:p>
                          <w:p w:rsidR="008B2F02" w:rsidRDefault="008B2F02" w:rsidP="008B2F02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　　　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1B4ABD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3646E4">
                              <w:rPr>
                                <w:rFonts w:ascii="HGｺﾞｼｯｸM" w:eastAsia="HGｺﾞｼｯｸM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○</w:t>
                            </w:r>
                            <w:r w:rsidR="003646E4">
                              <w:rPr>
                                <w:rFonts w:ascii="HGｺﾞｼｯｸM" w:eastAsia="HGｺﾞｼｯｸM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県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の</w:t>
                            </w:r>
                            <w:r w:rsidR="00BE78AA">
                              <w:rPr>
                                <w:rFonts w:ascii="HGｺﾞｼｯｸM" w:eastAsia="HGｺﾞｼｯｸM" w:hint="eastAsia"/>
                              </w:rPr>
                              <w:t>ＵＤ</w:t>
                            </w:r>
                            <w:r w:rsidR="00C13013">
                              <w:rPr>
                                <w:rFonts w:ascii="HGｺﾞｼｯｸM" w:eastAsia="HGｺﾞｼｯｸM" w:hint="eastAsia"/>
                              </w:rPr>
                              <w:t>の</w:t>
                            </w:r>
                            <w:r w:rsidR="006224CA">
                              <w:rPr>
                                <w:rFonts w:ascii="HGｺﾞｼｯｸM" w:eastAsia="HGｺﾞｼｯｸM" w:hint="eastAsia"/>
                              </w:rPr>
                              <w:t>推進に</w:t>
                            </w:r>
                            <w:r w:rsidR="006224CA">
                              <w:rPr>
                                <w:rFonts w:ascii="HGｺﾞｼｯｸM" w:eastAsia="HGｺﾞｼｯｸM"/>
                              </w:rPr>
                              <w:t>関する事業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へ</w:t>
                            </w:r>
                            <w:r w:rsidR="006224CA">
                              <w:rPr>
                                <w:rFonts w:ascii="HGｺﾞｼｯｸM" w:eastAsia="HG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参加経験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が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ある</w:t>
                            </w:r>
                            <w:r w:rsidR="000820E3">
                              <w:rPr>
                                <w:rFonts w:ascii="HGｺﾞｼｯｸM" w:eastAsia="HGｺﾞｼｯｸM" w:hint="eastAsia"/>
                              </w:rPr>
                              <w:t>方</w:t>
                            </w:r>
                          </w:p>
                          <w:p w:rsidR="000820E3" w:rsidRDefault="008B2F02" w:rsidP="008B2F02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　　　　</w:t>
                            </w:r>
                            <w:r w:rsidR="003646E4">
                              <w:rPr>
                                <w:rFonts w:ascii="HGｺﾞｼｯｸM" w:eastAsia="HGｺﾞｼｯｸM" w:hint="eastAsia"/>
                              </w:rPr>
                              <w:t xml:space="preserve">  </w:t>
                            </w:r>
                            <w:r w:rsidR="003646E4">
                              <w:rPr>
                                <w:rFonts w:ascii="HGｺﾞｼｯｸM" w:eastAsia="HGｺﾞｼｯｸM"/>
                              </w:rPr>
                              <w:t xml:space="preserve"> </w:t>
                            </w:r>
                            <w:r w:rsidR="001B4ABD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（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ＵＤ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出前講座</w:t>
                            </w:r>
                            <w:r w:rsidR="000820E3">
                              <w:rPr>
                                <w:rFonts w:ascii="HGｺﾞｼｯｸM" w:eastAsia="HGｺﾞｼｯｸM" w:hint="eastAsia"/>
                              </w:rPr>
                              <w:t>を受講された方</w:t>
                            </w:r>
                            <w:r w:rsidR="000820E3">
                              <w:rPr>
                                <w:rFonts w:ascii="HGｺﾞｼｯｸM" w:eastAsia="HGｺﾞｼｯｸM"/>
                              </w:rPr>
                              <w:t>、</w:t>
                            </w:r>
                          </w:p>
                          <w:p w:rsidR="006224CA" w:rsidRDefault="000820E3" w:rsidP="001716FA">
                            <w:pPr>
                              <w:ind w:firstLineChars="950" w:firstLine="209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ＵＤ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に関する講演会等に参加したことのある方</w:t>
                            </w:r>
                            <w:r w:rsidR="001716FA"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 w:rsidR="001716FA">
                              <w:rPr>
                                <w:rFonts w:ascii="HGｺﾞｼｯｸM" w:eastAsia="HGｺﾞｼｯｸM" w:hint="eastAsia"/>
                              </w:rPr>
                              <w:t>など</w:t>
                            </w:r>
                            <w:r w:rsidR="006224CA">
                              <w:rPr>
                                <w:rFonts w:ascii="HGｺﾞｼｯｸM" w:eastAsia="HGｺﾞｼｯｸM"/>
                              </w:rPr>
                              <w:t>）</w:t>
                            </w:r>
                          </w:p>
                          <w:p w:rsidR="006224CA" w:rsidRDefault="006224CA" w:rsidP="008B2F02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1716FA" w:rsidRDefault="006224CA" w:rsidP="003646E4">
                            <w:pPr>
                              <w:ind w:firstLineChars="50" w:firstLine="110"/>
                              <w:rPr>
                                <w:rFonts w:ascii="HGｺﾞｼｯｸM" w:eastAsia="HGｺﾞｼｯｸM"/>
                              </w:rPr>
                            </w:pPr>
                            <w:r w:rsidRPr="003646E4">
                              <w:rPr>
                                <w:rFonts w:ascii="HGｺﾞｼｯｸM" w:eastAsia="HGｺﾞｼｯｸM" w:hint="eastAsia"/>
                                <w:b/>
                              </w:rPr>
                              <w:t>活動内容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 w:rsidR="001B4ABD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1B4ABD"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１</w:t>
                            </w:r>
                            <w:r w:rsidR="003646E4">
                              <w:rPr>
                                <w:rFonts w:ascii="HGｺﾞｼｯｸM" w:eastAsia="HGｺﾞｼｯｸM" w:hint="eastAsia"/>
                              </w:rPr>
                              <w:t>、</w:t>
                            </w:r>
                            <w:r w:rsidR="00BE78AA">
                              <w:rPr>
                                <w:rFonts w:ascii="HGｺﾞｼｯｸM" w:eastAsia="HGｺﾞｼｯｸM" w:hint="eastAsia"/>
                              </w:rPr>
                              <w:t>ＵＤ</w:t>
                            </w:r>
                            <w:r w:rsidR="00C13013">
                              <w:rPr>
                                <w:rFonts w:ascii="HGｺﾞｼｯｸM" w:eastAsia="HG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推進に関する取組の実施</w:t>
                            </w:r>
                          </w:p>
                          <w:p w:rsidR="006224CA" w:rsidRDefault="001716FA" w:rsidP="001716FA">
                            <w:pPr>
                              <w:ind w:firstLineChars="900" w:firstLine="198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（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思いやり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をも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った行動、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多くの人が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使いやすい設備の設置　など）</w:t>
                            </w:r>
                          </w:p>
                          <w:p w:rsidR="006224CA" w:rsidRDefault="006224CA" w:rsidP="008B2F02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　　　</w:t>
                            </w:r>
                            <w:r w:rsidR="003646E4">
                              <w:rPr>
                                <w:rFonts w:ascii="HGｺﾞｼｯｸM" w:eastAsia="HGｺﾞｼｯｸM" w:hint="eastAsia"/>
                              </w:rPr>
                              <w:t xml:space="preserve"> </w:t>
                            </w:r>
                            <w:r w:rsidR="001B4ABD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1B4ABD"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 w:rsidR="003646E4">
                              <w:rPr>
                                <w:rFonts w:ascii="HGｺﾞｼｯｸM" w:eastAsia="HGｺﾞｼｯｸM"/>
                              </w:rPr>
                              <w:t>２</w:t>
                            </w:r>
                            <w:r w:rsidR="003646E4">
                              <w:rPr>
                                <w:rFonts w:ascii="HGｺﾞｼｯｸM" w:eastAsia="HGｺﾞｼｯｸM" w:hint="eastAsia"/>
                              </w:rPr>
                              <w:t>、</w:t>
                            </w:r>
                            <w:r w:rsidR="001716FA">
                              <w:rPr>
                                <w:rFonts w:ascii="HGｺﾞｼｯｸM" w:eastAsia="HGｺﾞｼｯｸM" w:hint="eastAsia"/>
                              </w:rPr>
                              <w:t>ＵＤに関する</w:t>
                            </w:r>
                            <w:r w:rsidR="001716FA">
                              <w:rPr>
                                <w:rFonts w:ascii="HGｺﾞｼｯｸM" w:eastAsia="HGｺﾞｼｯｸM"/>
                              </w:rPr>
                              <w:t>県への情報提供</w:t>
                            </w:r>
                          </w:p>
                          <w:p w:rsidR="006224CA" w:rsidRDefault="006224CA" w:rsidP="008B2F02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　　　</w:t>
                            </w:r>
                            <w:r w:rsidR="003646E4">
                              <w:rPr>
                                <w:rFonts w:ascii="HGｺﾞｼｯｸM" w:eastAsia="HGｺﾞｼｯｸM" w:hint="eastAsia"/>
                              </w:rPr>
                              <w:t xml:space="preserve"> </w:t>
                            </w:r>
                            <w:r w:rsidR="001B4ABD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1B4ABD"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３</w:t>
                            </w:r>
                            <w:r w:rsidR="003646E4">
                              <w:rPr>
                                <w:rFonts w:ascii="HGｺﾞｼｯｸM" w:eastAsia="HGｺﾞｼｯｸM" w:hint="eastAsia"/>
                              </w:rPr>
                              <w:t>、</w:t>
                            </w:r>
                            <w:r w:rsidR="00B97713">
                              <w:rPr>
                                <w:rFonts w:ascii="HGｺﾞｼｯｸM" w:eastAsia="HGｺﾞｼｯｸM" w:hint="eastAsia"/>
                              </w:rPr>
                              <w:t>ＵＤ</w:t>
                            </w:r>
                            <w:r w:rsidR="00C13013">
                              <w:rPr>
                                <w:rFonts w:ascii="HGｺﾞｼｯｸM" w:eastAsia="HG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推進に関する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県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等の取組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へ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具体的な提案</w:t>
                            </w:r>
                          </w:p>
                          <w:p w:rsidR="003646E4" w:rsidRDefault="003646E4" w:rsidP="008B2F02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3646E4" w:rsidRDefault="003646E4" w:rsidP="008B2F02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 </w:t>
                            </w:r>
                            <w:r w:rsidRPr="003646E4">
                              <w:rPr>
                                <w:rFonts w:ascii="HGｺﾞｼｯｸM" w:eastAsia="HGｺﾞｼｯｸM" w:hint="eastAsia"/>
                                <w:b/>
                              </w:rPr>
                              <w:t>県からの</w:t>
                            </w:r>
                            <w:r w:rsidRPr="003646E4">
                              <w:rPr>
                                <w:rFonts w:ascii="HGｺﾞｼｯｸM" w:eastAsia="HGｺﾞｼｯｸM"/>
                                <w:b/>
                              </w:rPr>
                              <w:t>支援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</w:rPr>
                              <w:t xml:space="preserve">　</w:t>
                            </w:r>
                            <w:r w:rsidRPr="003646E4">
                              <w:rPr>
                                <w:rFonts w:ascii="HGｺﾞｼｯｸM" w:eastAsia="HGｺﾞｼｯｸM" w:hint="eastAsia"/>
                              </w:rPr>
                              <w:t>１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、パートナー</w:t>
                            </w:r>
                            <w:r w:rsidR="001716FA">
                              <w:rPr>
                                <w:rFonts w:ascii="HGｺﾞｼｯｸM" w:eastAsia="HGｺﾞｼｯｸM" w:hint="eastAsia"/>
                              </w:rPr>
                              <w:t>へのＵＤ</w:t>
                            </w:r>
                            <w:r w:rsidR="001716FA">
                              <w:rPr>
                                <w:rFonts w:ascii="HGｺﾞｼｯｸM" w:eastAsia="HGｺﾞｼｯｸM"/>
                              </w:rPr>
                              <w:t>に関する情報</w:t>
                            </w:r>
                            <w:r w:rsidR="001716FA">
                              <w:rPr>
                                <w:rFonts w:ascii="HGｺﾞｼｯｸM" w:eastAsia="HGｺﾞｼｯｸM" w:hint="eastAsia"/>
                              </w:rPr>
                              <w:t>の</w:t>
                            </w:r>
                            <w:r w:rsidR="001716FA">
                              <w:rPr>
                                <w:rFonts w:ascii="HGｺﾞｼｯｸM" w:eastAsia="HGｺﾞｼｯｸM"/>
                              </w:rPr>
                              <w:t>提供（メールマガジンの</w:t>
                            </w:r>
                            <w:r w:rsidR="00041BA1">
                              <w:rPr>
                                <w:rFonts w:ascii="HGｺﾞｼｯｸM" w:eastAsia="HGｺﾞｼｯｸM" w:hint="eastAsia"/>
                              </w:rPr>
                              <w:t>配信</w:t>
                            </w:r>
                            <w:r w:rsidR="001716FA">
                              <w:rPr>
                                <w:rFonts w:ascii="HGｺﾞｼｯｸM" w:eastAsia="HGｺﾞｼｯｸM"/>
                              </w:rPr>
                              <w:t xml:space="preserve">　など</w:t>
                            </w:r>
                            <w:r w:rsidR="001716FA">
                              <w:rPr>
                                <w:rFonts w:ascii="HGｺﾞｼｯｸM" w:eastAsia="HGｺﾞｼｯｸM" w:hint="eastAsia"/>
                              </w:rPr>
                              <w:t>）</w:t>
                            </w:r>
                          </w:p>
                          <w:p w:rsidR="003646E4" w:rsidRDefault="003646E4" w:rsidP="008B2F02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 ２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、パートナー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の</w:t>
                            </w:r>
                            <w:r w:rsidR="001716FA">
                              <w:rPr>
                                <w:rFonts w:ascii="HGｺﾞｼｯｸM" w:eastAsia="HGｺﾞｼｯｸM" w:hint="eastAsia"/>
                              </w:rPr>
                              <w:t>取組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内容等の県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ホームページでの紹介</w:t>
                            </w:r>
                          </w:p>
                          <w:p w:rsidR="00F363BA" w:rsidRDefault="003646E4" w:rsidP="008B2F02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　　　　　</w:t>
                            </w:r>
                          </w:p>
                          <w:p w:rsidR="00F363BA" w:rsidRPr="00F363BA" w:rsidRDefault="00F363BA" w:rsidP="00072BF0">
                            <w:pPr>
                              <w:ind w:left="1650" w:hangingChars="750" w:hanging="1650"/>
                              <w:rPr>
                                <w:rFonts w:ascii="HGｺﾞｼｯｸM" w:eastAsia="HGｺﾞｼｯｸM"/>
                                <w:b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</w:rPr>
                              <w:t xml:space="preserve"> </w:t>
                            </w:r>
                            <w:r w:rsidRPr="00EC4DD7">
                              <w:rPr>
                                <w:rFonts w:ascii="HGｺﾞｼｯｸM" w:eastAsia="HGｺﾞｼｯｸM" w:hint="eastAsia"/>
                                <w:b/>
                              </w:rPr>
                              <w:t>応募方法等</w:t>
                            </w:r>
                            <w:r w:rsidR="00072BF0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072BF0"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裏面の応募用紙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に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必要事項を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ご記入の上、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郵送</w:t>
                            </w:r>
                            <w:r w:rsidR="001716FA">
                              <w:rPr>
                                <w:rFonts w:ascii="HGｺﾞｼｯｸM" w:eastAsia="HGｺﾞｼｯｸM" w:hint="eastAsia"/>
                              </w:rPr>
                              <w:t>、</w:t>
                            </w:r>
                            <w:r w:rsidR="001716FA">
                              <w:rPr>
                                <w:rFonts w:ascii="HGｺﾞｼｯｸM" w:eastAsia="HGｺﾞｼｯｸM"/>
                              </w:rPr>
                              <w:t>メール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又はFAXでお申し込みください。</w:t>
                            </w:r>
                            <w:r w:rsidR="001716FA">
                              <w:rPr>
                                <w:rFonts w:ascii="HGｺﾞｼｯｸM" w:eastAsia="HGｺﾞｼｯｸM" w:hint="eastAsia"/>
                              </w:rPr>
                              <w:t>なお、</w:t>
                            </w:r>
                            <w:r w:rsidR="001716FA">
                              <w:rPr>
                                <w:rFonts w:ascii="HGｺﾞｼｯｸM" w:eastAsia="HGｺﾞｼｯｸM"/>
                              </w:rPr>
                              <w:t>取組内容に関する資料がありましたら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65pt;margin-top:205.65pt;width:509.25pt;height:30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" strokecolor="black [3213]" strokeweight="1.5pt">
                <v:textbox>
                  <w:txbxContent>
                    <w:p w:rsidR="008B2F02" w:rsidRPr="008B2F02" w:rsidRDefault="008B2F02" w:rsidP="001B4ABD">
                      <w:pPr>
                        <w:ind w:leftChars="50" w:left="2539" w:hangingChars="1100" w:hanging="2429"/>
                        <w:rPr>
                          <w:rFonts w:ascii="HGｺﾞｼｯｸM" w:eastAsia="HGｺﾞｼｯｸM"/>
                        </w:rPr>
                      </w:pPr>
                      <w:r w:rsidRPr="003646E4">
                        <w:rPr>
                          <w:rFonts w:ascii="HGｺﾞｼｯｸM" w:eastAsia="HGｺﾞｼｯｸM" w:hint="eastAsia"/>
                          <w:b/>
                        </w:rPr>
                        <w:t>応募資格</w:t>
                      </w:r>
                      <w:r w:rsidRPr="008B2F02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="001B4ABD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Pr="008B2F02">
                        <w:rPr>
                          <w:rFonts w:ascii="HGｺﾞｼｯｸM" w:eastAsia="HGｺﾞｼｯｸM" w:hint="eastAsia"/>
                        </w:rPr>
                        <w:t>①</w:t>
                      </w:r>
                      <w:r>
                        <w:rPr>
                          <w:rFonts w:ascii="HGｺﾞｼｯｸM" w:eastAsia="HGｺﾞｼｯｸM" w:hint="eastAsia"/>
                        </w:rPr>
                        <w:t xml:space="preserve">　団体：</w:t>
                      </w:r>
                      <w:r w:rsidRPr="008B2F02">
                        <w:rPr>
                          <w:rFonts w:ascii="HGｺﾞｼｯｸM" w:eastAsia="HGｺﾞｼｯｸM" w:hint="eastAsia"/>
                        </w:rPr>
                        <w:t>県内の事業者やボランティア、ＮＰＯ等の団体のうち、</w:t>
                      </w:r>
                      <w:r w:rsidR="00BE78AA">
                        <w:rPr>
                          <w:rFonts w:ascii="HGｺﾞｼｯｸM" w:eastAsia="HGｺﾞｼｯｸM" w:hint="eastAsia"/>
                        </w:rPr>
                        <w:t>ＵＤ</w:t>
                      </w:r>
                      <w:r>
                        <w:rPr>
                          <w:rFonts w:ascii="HGｺﾞｼｯｸM" w:eastAsia="HGｺﾞｼｯｸM" w:hint="eastAsia"/>
                        </w:rPr>
                        <w:t>に</w:t>
                      </w:r>
                      <w:r>
                        <w:rPr>
                          <w:rFonts w:ascii="HGｺﾞｼｯｸM" w:eastAsia="HGｺﾞｼｯｸM"/>
                        </w:rPr>
                        <w:t>関する</w:t>
                      </w:r>
                      <w:r w:rsidRPr="008B2F02">
                        <w:rPr>
                          <w:rFonts w:ascii="HGｺﾞｼｯｸM" w:eastAsia="HGｺﾞｼｯｸM" w:hint="eastAsia"/>
                        </w:rPr>
                        <w:t>取組を行っている団体</w:t>
                      </w:r>
                    </w:p>
                    <w:p w:rsidR="008B2F02" w:rsidRPr="008B2F02" w:rsidRDefault="008B2F02" w:rsidP="008B2F02">
                      <w:pPr>
                        <w:rPr>
                          <w:rFonts w:ascii="HGｺﾞｼｯｸM" w:eastAsia="HGｺﾞｼｯｸM"/>
                        </w:rPr>
                      </w:pPr>
                      <w:r w:rsidRPr="008B2F02">
                        <w:rPr>
                          <w:rFonts w:ascii="HGｺﾞｼｯｸM" w:eastAsia="HGｺﾞｼｯｸM" w:hint="eastAsia"/>
                        </w:rPr>
                        <w:t xml:space="preserve">　　　　　</w:t>
                      </w:r>
                      <w:r w:rsidR="003646E4">
                        <w:rPr>
                          <w:rFonts w:ascii="HGｺﾞｼｯｸM" w:eastAsia="HGｺﾞｼｯｸM" w:hint="eastAsia"/>
                        </w:rPr>
                        <w:t xml:space="preserve"> </w:t>
                      </w:r>
                      <w:r w:rsidR="001B4ABD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Pr="008B2F02">
                        <w:rPr>
                          <w:rFonts w:ascii="HGｺﾞｼｯｸM" w:eastAsia="HGｺﾞｼｯｸM" w:hint="eastAsia"/>
                        </w:rPr>
                        <w:t>②</w:t>
                      </w: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</w:rPr>
                        <w:t>個人</w:t>
                      </w:r>
                      <w:r>
                        <w:rPr>
                          <w:rFonts w:ascii="HGｺﾞｼｯｸM" w:eastAsia="HGｺﾞｼｯｸM" w:hint="eastAsia"/>
                        </w:rPr>
                        <w:t>：</w:t>
                      </w:r>
                      <w:r w:rsidRPr="008B2F02">
                        <w:rPr>
                          <w:rFonts w:ascii="HGｺﾞｼｯｸM" w:eastAsia="HGｺﾞｼｯｸM" w:hint="eastAsia"/>
                        </w:rPr>
                        <w:t>県内に在住、在勤又は在学し、次のいずれか</w:t>
                      </w:r>
                      <w:r w:rsidR="000820E3">
                        <w:rPr>
                          <w:rFonts w:ascii="HGｺﾞｼｯｸM" w:eastAsia="HGｺﾞｼｯｸM" w:hint="eastAsia"/>
                        </w:rPr>
                        <w:t>に該当</w:t>
                      </w:r>
                      <w:r w:rsidR="000820E3">
                        <w:rPr>
                          <w:rFonts w:ascii="HGｺﾞｼｯｸM" w:eastAsia="HGｺﾞｼｯｸM"/>
                        </w:rPr>
                        <w:t>する</w:t>
                      </w:r>
                      <w:r w:rsidRPr="008B2F02">
                        <w:rPr>
                          <w:rFonts w:ascii="HGｺﾞｼｯｸM" w:eastAsia="HGｺﾞｼｯｸM" w:hint="eastAsia"/>
                        </w:rPr>
                        <w:t>方</w:t>
                      </w:r>
                    </w:p>
                    <w:p w:rsidR="008B2F02" w:rsidRDefault="008B2F02" w:rsidP="008B2F02">
                      <w:pPr>
                        <w:rPr>
                          <w:rFonts w:ascii="HGｺﾞｼｯｸM" w:eastAsia="HGｺﾞｼｯｸM"/>
                        </w:rPr>
                      </w:pPr>
                      <w:r w:rsidRPr="008B2F02">
                        <w:rPr>
                          <w:rFonts w:ascii="HGｺﾞｼｯｸM" w:eastAsia="HGｺﾞｼｯｸM" w:hint="eastAsia"/>
                        </w:rPr>
                        <w:t xml:space="preserve">　　　　　　</w:t>
                      </w:r>
                      <w:r w:rsidR="003646E4">
                        <w:rPr>
                          <w:rFonts w:ascii="HGｺﾞｼｯｸM" w:eastAsia="HGｺﾞｼｯｸM" w:hint="eastAsia"/>
                        </w:rPr>
                        <w:t xml:space="preserve"> </w:t>
                      </w:r>
                      <w:r w:rsidR="001B4ABD">
                        <w:rPr>
                          <w:rFonts w:ascii="HGｺﾞｼｯｸM" w:eastAsia="HGｺﾞｼｯｸM" w:hint="eastAsia"/>
                        </w:rPr>
                        <w:t xml:space="preserve">　○</w:t>
                      </w:r>
                      <w:r w:rsidR="003646E4">
                        <w:rPr>
                          <w:rFonts w:ascii="HGｺﾞｼｯｸM" w:eastAsia="HGｺﾞｼｯｸM" w:hint="eastAsia"/>
                        </w:rPr>
                        <w:t xml:space="preserve"> </w:t>
                      </w:r>
                      <w:r w:rsidR="00BE78AA">
                        <w:rPr>
                          <w:rFonts w:ascii="HGｺﾞｼｯｸM" w:eastAsia="HGｺﾞｼｯｸM" w:hint="eastAsia"/>
                        </w:rPr>
                        <w:t>ＵＤ</w:t>
                      </w:r>
                      <w:r>
                        <w:rPr>
                          <w:rFonts w:ascii="HGｺﾞｼｯｸM" w:eastAsia="HGｺﾞｼｯｸM" w:hint="eastAsia"/>
                        </w:rPr>
                        <w:t>について</w:t>
                      </w:r>
                      <w:r>
                        <w:rPr>
                          <w:rFonts w:ascii="HGｺﾞｼｯｸM" w:eastAsia="HGｺﾞｼｯｸM"/>
                        </w:rPr>
                        <w:t>理解し、</w:t>
                      </w:r>
                      <w:r w:rsidR="00B97713">
                        <w:rPr>
                          <w:rFonts w:ascii="HGｺﾞｼｯｸM" w:eastAsia="HGｺﾞｼｯｸM" w:hint="eastAsia"/>
                        </w:rPr>
                        <w:t>ＵＤ</w:t>
                      </w:r>
                      <w:r w:rsidR="003906CE">
                        <w:rPr>
                          <w:rFonts w:ascii="HGｺﾞｼｯｸM" w:eastAsia="HGｺﾞｼｯｸM" w:hint="eastAsia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</w:rPr>
                        <w:t>推進に取り組む意欲</w:t>
                      </w:r>
                      <w:r>
                        <w:rPr>
                          <w:rFonts w:ascii="HGｺﾞｼｯｸM" w:eastAsia="HGｺﾞｼｯｸM" w:hint="eastAsia"/>
                        </w:rPr>
                        <w:t>を</w:t>
                      </w:r>
                      <w:r w:rsidR="000820E3">
                        <w:rPr>
                          <w:rFonts w:ascii="HGｺﾞｼｯｸM" w:eastAsia="HGｺﾞｼｯｸM"/>
                        </w:rPr>
                        <w:t>有する</w:t>
                      </w:r>
                      <w:r w:rsidR="000820E3">
                        <w:rPr>
                          <w:rFonts w:ascii="HGｺﾞｼｯｸM" w:eastAsia="HGｺﾞｼｯｸM" w:hint="eastAsia"/>
                        </w:rPr>
                        <w:t>方</w:t>
                      </w:r>
                    </w:p>
                    <w:p w:rsidR="008B2F02" w:rsidRDefault="008B2F02" w:rsidP="008B2F02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</w:rPr>
                        <w:t xml:space="preserve">　　　　</w:t>
                      </w: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="001B4ABD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="003646E4">
                        <w:rPr>
                          <w:rFonts w:ascii="HGｺﾞｼｯｸM" w:eastAsia="HGｺﾞｼｯｸM" w:hint="eastAsia"/>
                        </w:rPr>
                        <w:t xml:space="preserve"> </w:t>
                      </w:r>
                      <w:r>
                        <w:rPr>
                          <w:rFonts w:ascii="HGｺﾞｼｯｸM" w:eastAsia="HGｺﾞｼｯｸM" w:hint="eastAsia"/>
                        </w:rPr>
                        <w:t>○</w:t>
                      </w:r>
                      <w:r w:rsidR="003646E4">
                        <w:rPr>
                          <w:rFonts w:ascii="HGｺﾞｼｯｸM" w:eastAsia="HGｺﾞｼｯｸM" w:hint="eastAsia"/>
                        </w:rPr>
                        <w:t xml:space="preserve"> </w:t>
                      </w:r>
                      <w:r>
                        <w:rPr>
                          <w:rFonts w:ascii="HGｺﾞｼｯｸM" w:eastAsia="HGｺﾞｼｯｸM"/>
                        </w:rPr>
                        <w:t>県</w:t>
                      </w:r>
                      <w:r>
                        <w:rPr>
                          <w:rFonts w:ascii="HGｺﾞｼｯｸM" w:eastAsia="HGｺﾞｼｯｸM" w:hint="eastAsia"/>
                        </w:rPr>
                        <w:t>の</w:t>
                      </w:r>
                      <w:r w:rsidR="00BE78AA">
                        <w:rPr>
                          <w:rFonts w:ascii="HGｺﾞｼｯｸM" w:eastAsia="HGｺﾞｼｯｸM" w:hint="eastAsia"/>
                        </w:rPr>
                        <w:t>ＵＤ</w:t>
                      </w:r>
                      <w:r w:rsidR="00C13013">
                        <w:rPr>
                          <w:rFonts w:ascii="HGｺﾞｼｯｸM" w:eastAsia="HGｺﾞｼｯｸM" w:hint="eastAsia"/>
                        </w:rPr>
                        <w:t>の</w:t>
                      </w:r>
                      <w:r w:rsidR="006224CA">
                        <w:rPr>
                          <w:rFonts w:ascii="HGｺﾞｼｯｸM" w:eastAsia="HGｺﾞｼｯｸM" w:hint="eastAsia"/>
                        </w:rPr>
                        <w:t>推進に</w:t>
                      </w:r>
                      <w:r w:rsidR="006224CA">
                        <w:rPr>
                          <w:rFonts w:ascii="HGｺﾞｼｯｸM" w:eastAsia="HGｺﾞｼｯｸM"/>
                        </w:rPr>
                        <w:t>関する事業</w:t>
                      </w:r>
                      <w:r>
                        <w:rPr>
                          <w:rFonts w:ascii="HGｺﾞｼｯｸM" w:eastAsia="HGｺﾞｼｯｸM"/>
                        </w:rPr>
                        <w:t>へ</w:t>
                      </w:r>
                      <w:r w:rsidR="006224CA">
                        <w:rPr>
                          <w:rFonts w:ascii="HGｺﾞｼｯｸM" w:eastAsia="HGｺﾞｼｯｸM" w:hint="eastAsia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</w:rPr>
                        <w:t>参加経験</w:t>
                      </w:r>
                      <w:r>
                        <w:rPr>
                          <w:rFonts w:ascii="HGｺﾞｼｯｸM" w:eastAsia="HGｺﾞｼｯｸM" w:hint="eastAsia"/>
                        </w:rPr>
                        <w:t>が</w:t>
                      </w:r>
                      <w:r>
                        <w:rPr>
                          <w:rFonts w:ascii="HGｺﾞｼｯｸM" w:eastAsia="HGｺﾞｼｯｸM"/>
                        </w:rPr>
                        <w:t>ある</w:t>
                      </w:r>
                      <w:r w:rsidR="000820E3">
                        <w:rPr>
                          <w:rFonts w:ascii="HGｺﾞｼｯｸM" w:eastAsia="HGｺﾞｼｯｸM" w:hint="eastAsia"/>
                        </w:rPr>
                        <w:t>方</w:t>
                      </w:r>
                    </w:p>
                    <w:p w:rsidR="000820E3" w:rsidRDefault="008B2F02" w:rsidP="008B2F02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</w:rPr>
                        <w:t xml:space="preserve">　　　　　</w:t>
                      </w:r>
                      <w:r w:rsidR="003646E4">
                        <w:rPr>
                          <w:rFonts w:ascii="HGｺﾞｼｯｸM" w:eastAsia="HGｺﾞｼｯｸM" w:hint="eastAsia"/>
                        </w:rPr>
                        <w:t xml:space="preserve">  </w:t>
                      </w:r>
                      <w:r w:rsidR="003646E4">
                        <w:rPr>
                          <w:rFonts w:ascii="HGｺﾞｼｯｸM" w:eastAsia="HGｺﾞｼｯｸM"/>
                        </w:rPr>
                        <w:t xml:space="preserve"> </w:t>
                      </w:r>
                      <w:r w:rsidR="001B4ABD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</w:rPr>
                        <w:t>（</w:t>
                      </w:r>
                      <w:r>
                        <w:rPr>
                          <w:rFonts w:ascii="HGｺﾞｼｯｸM" w:eastAsia="HGｺﾞｼｯｸM" w:hint="eastAsia"/>
                        </w:rPr>
                        <w:t>ＵＤ</w:t>
                      </w:r>
                      <w:r>
                        <w:rPr>
                          <w:rFonts w:ascii="HGｺﾞｼｯｸM" w:eastAsia="HGｺﾞｼｯｸM"/>
                        </w:rPr>
                        <w:t>出前講座</w:t>
                      </w:r>
                      <w:r w:rsidR="000820E3">
                        <w:rPr>
                          <w:rFonts w:ascii="HGｺﾞｼｯｸM" w:eastAsia="HGｺﾞｼｯｸM" w:hint="eastAsia"/>
                        </w:rPr>
                        <w:t>を受講された方</w:t>
                      </w:r>
                      <w:r w:rsidR="000820E3">
                        <w:rPr>
                          <w:rFonts w:ascii="HGｺﾞｼｯｸM" w:eastAsia="HGｺﾞｼｯｸM"/>
                        </w:rPr>
                        <w:t>、</w:t>
                      </w:r>
                    </w:p>
                    <w:p w:rsidR="006224CA" w:rsidRDefault="000820E3" w:rsidP="001716FA">
                      <w:pPr>
                        <w:ind w:firstLineChars="950" w:firstLine="2090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ＵＤ</w:t>
                      </w:r>
                      <w:r>
                        <w:rPr>
                          <w:rFonts w:ascii="HGｺﾞｼｯｸM" w:eastAsia="HGｺﾞｼｯｸM"/>
                        </w:rPr>
                        <w:t>に関する講演会等に参加したことのある方</w:t>
                      </w:r>
                      <w:r w:rsidR="001716FA">
                        <w:rPr>
                          <w:rFonts w:ascii="HGｺﾞｼｯｸM" w:eastAsia="HGｺﾞｼｯｸM"/>
                        </w:rPr>
                        <w:t xml:space="preserve">　</w:t>
                      </w:r>
                      <w:r w:rsidR="001716FA">
                        <w:rPr>
                          <w:rFonts w:ascii="HGｺﾞｼｯｸM" w:eastAsia="HGｺﾞｼｯｸM" w:hint="eastAsia"/>
                        </w:rPr>
                        <w:t>など</w:t>
                      </w:r>
                      <w:r w:rsidR="006224CA">
                        <w:rPr>
                          <w:rFonts w:ascii="HGｺﾞｼｯｸM" w:eastAsia="HGｺﾞｼｯｸM"/>
                        </w:rPr>
                        <w:t>）</w:t>
                      </w:r>
                    </w:p>
                    <w:p w:rsidR="006224CA" w:rsidRDefault="006224CA" w:rsidP="008B2F02">
                      <w:pPr>
                        <w:rPr>
                          <w:rFonts w:ascii="HGｺﾞｼｯｸM" w:eastAsia="HGｺﾞｼｯｸM"/>
                        </w:rPr>
                      </w:pPr>
                    </w:p>
                    <w:p w:rsidR="001716FA" w:rsidRDefault="006224CA" w:rsidP="003646E4">
                      <w:pPr>
                        <w:ind w:firstLineChars="50" w:firstLine="110"/>
                        <w:rPr>
                          <w:rFonts w:ascii="HGｺﾞｼｯｸM" w:eastAsia="HGｺﾞｼｯｸM"/>
                        </w:rPr>
                      </w:pPr>
                      <w:r w:rsidRPr="003646E4">
                        <w:rPr>
                          <w:rFonts w:ascii="HGｺﾞｼｯｸM" w:eastAsia="HGｺﾞｼｯｸM" w:hint="eastAsia"/>
                          <w:b/>
                        </w:rPr>
                        <w:t>活動内容</w:t>
                      </w:r>
                      <w:r>
                        <w:rPr>
                          <w:rFonts w:ascii="HGｺﾞｼｯｸM" w:eastAsia="HGｺﾞｼｯｸM"/>
                        </w:rPr>
                        <w:t xml:space="preserve">　</w:t>
                      </w:r>
                      <w:r w:rsidR="001B4ABD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="001B4ABD">
                        <w:rPr>
                          <w:rFonts w:ascii="HGｺﾞｼｯｸM" w:eastAsia="HGｺﾞｼｯｸM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</w:rPr>
                        <w:t>１</w:t>
                      </w:r>
                      <w:r w:rsidR="003646E4">
                        <w:rPr>
                          <w:rFonts w:ascii="HGｺﾞｼｯｸM" w:eastAsia="HGｺﾞｼｯｸM" w:hint="eastAsia"/>
                        </w:rPr>
                        <w:t>、</w:t>
                      </w:r>
                      <w:r w:rsidR="00BE78AA">
                        <w:rPr>
                          <w:rFonts w:ascii="HGｺﾞｼｯｸM" w:eastAsia="HGｺﾞｼｯｸM" w:hint="eastAsia"/>
                        </w:rPr>
                        <w:t>ＵＤ</w:t>
                      </w:r>
                      <w:r w:rsidR="00C13013">
                        <w:rPr>
                          <w:rFonts w:ascii="HGｺﾞｼｯｸM" w:eastAsia="HGｺﾞｼｯｸM" w:hint="eastAsia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</w:rPr>
                        <w:t>推進に関する取組の実施</w:t>
                      </w:r>
                    </w:p>
                    <w:p w:rsidR="006224CA" w:rsidRDefault="001716FA" w:rsidP="001716FA">
                      <w:pPr>
                        <w:ind w:firstLineChars="900" w:firstLine="1980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（</w:t>
                      </w:r>
                      <w:r>
                        <w:rPr>
                          <w:rFonts w:ascii="HGｺﾞｼｯｸM" w:eastAsia="HGｺﾞｼｯｸM"/>
                        </w:rPr>
                        <w:t>思いやり</w:t>
                      </w:r>
                      <w:r>
                        <w:rPr>
                          <w:rFonts w:ascii="HGｺﾞｼｯｸM" w:eastAsia="HGｺﾞｼｯｸM" w:hint="eastAsia"/>
                        </w:rPr>
                        <w:t>をも</w:t>
                      </w:r>
                      <w:r>
                        <w:rPr>
                          <w:rFonts w:ascii="HGｺﾞｼｯｸM" w:eastAsia="HGｺﾞｼｯｸM"/>
                        </w:rPr>
                        <w:t>った行動、</w:t>
                      </w:r>
                      <w:r>
                        <w:rPr>
                          <w:rFonts w:ascii="HGｺﾞｼｯｸM" w:eastAsia="HGｺﾞｼｯｸM" w:hint="eastAsia"/>
                        </w:rPr>
                        <w:t>多くの人が</w:t>
                      </w:r>
                      <w:r>
                        <w:rPr>
                          <w:rFonts w:ascii="HGｺﾞｼｯｸM" w:eastAsia="HGｺﾞｼｯｸM"/>
                        </w:rPr>
                        <w:t>使いやすい設備の設置　など）</w:t>
                      </w:r>
                    </w:p>
                    <w:p w:rsidR="006224CA" w:rsidRDefault="006224CA" w:rsidP="008B2F02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</w:rPr>
                        <w:t xml:space="preserve">　　　　</w:t>
                      </w:r>
                      <w:r w:rsidR="003646E4">
                        <w:rPr>
                          <w:rFonts w:ascii="HGｺﾞｼｯｸM" w:eastAsia="HGｺﾞｼｯｸM" w:hint="eastAsia"/>
                        </w:rPr>
                        <w:t xml:space="preserve"> </w:t>
                      </w:r>
                      <w:r w:rsidR="001B4ABD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="001B4ABD">
                        <w:rPr>
                          <w:rFonts w:ascii="HGｺﾞｼｯｸM" w:eastAsia="HGｺﾞｼｯｸM"/>
                        </w:rPr>
                        <w:t xml:space="preserve">　</w:t>
                      </w:r>
                      <w:r w:rsidR="003646E4">
                        <w:rPr>
                          <w:rFonts w:ascii="HGｺﾞｼｯｸM" w:eastAsia="HGｺﾞｼｯｸM"/>
                        </w:rPr>
                        <w:t>２</w:t>
                      </w:r>
                      <w:r w:rsidR="003646E4">
                        <w:rPr>
                          <w:rFonts w:ascii="HGｺﾞｼｯｸM" w:eastAsia="HGｺﾞｼｯｸM" w:hint="eastAsia"/>
                        </w:rPr>
                        <w:t>、</w:t>
                      </w:r>
                      <w:r w:rsidR="001716FA">
                        <w:rPr>
                          <w:rFonts w:ascii="HGｺﾞｼｯｸM" w:eastAsia="HGｺﾞｼｯｸM" w:hint="eastAsia"/>
                        </w:rPr>
                        <w:t>ＵＤに関する</w:t>
                      </w:r>
                      <w:r w:rsidR="001716FA">
                        <w:rPr>
                          <w:rFonts w:ascii="HGｺﾞｼｯｸM" w:eastAsia="HGｺﾞｼｯｸM"/>
                        </w:rPr>
                        <w:t>県への情報提供</w:t>
                      </w:r>
                    </w:p>
                    <w:p w:rsidR="006224CA" w:rsidRDefault="006224CA" w:rsidP="008B2F02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</w:rPr>
                        <w:t xml:space="preserve">　　　　</w:t>
                      </w:r>
                      <w:r w:rsidR="003646E4">
                        <w:rPr>
                          <w:rFonts w:ascii="HGｺﾞｼｯｸM" w:eastAsia="HGｺﾞｼｯｸM" w:hint="eastAsia"/>
                        </w:rPr>
                        <w:t xml:space="preserve"> </w:t>
                      </w:r>
                      <w:r w:rsidR="001B4ABD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="001B4ABD">
                        <w:rPr>
                          <w:rFonts w:ascii="HGｺﾞｼｯｸM" w:eastAsia="HGｺﾞｼｯｸM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</w:rPr>
                        <w:t>３</w:t>
                      </w:r>
                      <w:r w:rsidR="003646E4">
                        <w:rPr>
                          <w:rFonts w:ascii="HGｺﾞｼｯｸM" w:eastAsia="HGｺﾞｼｯｸM" w:hint="eastAsia"/>
                        </w:rPr>
                        <w:t>、</w:t>
                      </w:r>
                      <w:r w:rsidR="00B97713">
                        <w:rPr>
                          <w:rFonts w:ascii="HGｺﾞｼｯｸM" w:eastAsia="HGｺﾞｼｯｸM" w:hint="eastAsia"/>
                        </w:rPr>
                        <w:t>ＵＤ</w:t>
                      </w:r>
                      <w:r w:rsidR="00C13013">
                        <w:rPr>
                          <w:rFonts w:ascii="HGｺﾞｼｯｸM" w:eastAsia="HGｺﾞｼｯｸM" w:hint="eastAsia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</w:rPr>
                        <w:t>推進に関する</w:t>
                      </w:r>
                      <w:r>
                        <w:rPr>
                          <w:rFonts w:ascii="HGｺﾞｼｯｸM" w:eastAsia="HGｺﾞｼｯｸM" w:hint="eastAsia"/>
                        </w:rPr>
                        <w:t>県</w:t>
                      </w:r>
                      <w:r>
                        <w:rPr>
                          <w:rFonts w:ascii="HGｺﾞｼｯｸM" w:eastAsia="HGｺﾞｼｯｸM"/>
                        </w:rPr>
                        <w:t>等の取組</w:t>
                      </w:r>
                      <w:r>
                        <w:rPr>
                          <w:rFonts w:ascii="HGｺﾞｼｯｸM" w:eastAsia="HGｺﾞｼｯｸM" w:hint="eastAsia"/>
                        </w:rPr>
                        <w:t>への</w:t>
                      </w:r>
                      <w:r>
                        <w:rPr>
                          <w:rFonts w:ascii="HGｺﾞｼｯｸM" w:eastAsia="HGｺﾞｼｯｸM"/>
                        </w:rPr>
                        <w:t>具体的な提案</w:t>
                      </w:r>
                    </w:p>
                    <w:p w:rsidR="003646E4" w:rsidRDefault="003646E4" w:rsidP="008B2F02">
                      <w:pPr>
                        <w:rPr>
                          <w:rFonts w:ascii="HGｺﾞｼｯｸM" w:eastAsia="HGｺﾞｼｯｸM"/>
                        </w:rPr>
                      </w:pPr>
                    </w:p>
                    <w:p w:rsidR="003646E4" w:rsidRDefault="003646E4" w:rsidP="008B2F02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 xml:space="preserve"> </w:t>
                      </w:r>
                      <w:r w:rsidRPr="003646E4">
                        <w:rPr>
                          <w:rFonts w:ascii="HGｺﾞｼｯｸM" w:eastAsia="HGｺﾞｼｯｸM" w:hint="eastAsia"/>
                          <w:b/>
                        </w:rPr>
                        <w:t>県からの</w:t>
                      </w:r>
                      <w:r w:rsidRPr="003646E4">
                        <w:rPr>
                          <w:rFonts w:ascii="HGｺﾞｼｯｸM" w:eastAsia="HGｺﾞｼｯｸM"/>
                          <w:b/>
                        </w:rPr>
                        <w:t>支援</w:t>
                      </w:r>
                      <w:r>
                        <w:rPr>
                          <w:rFonts w:ascii="HGｺﾞｼｯｸM" w:eastAsia="HGｺﾞｼｯｸM" w:hint="eastAsia"/>
                          <w:b/>
                        </w:rPr>
                        <w:t xml:space="preserve">　</w:t>
                      </w:r>
                      <w:r w:rsidRPr="003646E4">
                        <w:rPr>
                          <w:rFonts w:ascii="HGｺﾞｼｯｸM" w:eastAsia="HGｺﾞｼｯｸM" w:hint="eastAsia"/>
                        </w:rPr>
                        <w:t>１</w:t>
                      </w:r>
                      <w:r>
                        <w:rPr>
                          <w:rFonts w:ascii="HGｺﾞｼｯｸM" w:eastAsia="HGｺﾞｼｯｸM" w:hint="eastAsia"/>
                        </w:rPr>
                        <w:t>、パートナー</w:t>
                      </w:r>
                      <w:r w:rsidR="001716FA">
                        <w:rPr>
                          <w:rFonts w:ascii="HGｺﾞｼｯｸM" w:eastAsia="HGｺﾞｼｯｸM" w:hint="eastAsia"/>
                        </w:rPr>
                        <w:t>へのＵＤ</w:t>
                      </w:r>
                      <w:r w:rsidR="001716FA">
                        <w:rPr>
                          <w:rFonts w:ascii="HGｺﾞｼｯｸM" w:eastAsia="HGｺﾞｼｯｸM"/>
                        </w:rPr>
                        <w:t>に関する情報</w:t>
                      </w:r>
                      <w:r w:rsidR="001716FA">
                        <w:rPr>
                          <w:rFonts w:ascii="HGｺﾞｼｯｸM" w:eastAsia="HGｺﾞｼｯｸM" w:hint="eastAsia"/>
                        </w:rPr>
                        <w:t>の</w:t>
                      </w:r>
                      <w:r w:rsidR="001716FA">
                        <w:rPr>
                          <w:rFonts w:ascii="HGｺﾞｼｯｸM" w:eastAsia="HGｺﾞｼｯｸM"/>
                        </w:rPr>
                        <w:t>提供（メールマガジンの</w:t>
                      </w:r>
                      <w:r w:rsidR="00041BA1">
                        <w:rPr>
                          <w:rFonts w:ascii="HGｺﾞｼｯｸM" w:eastAsia="HGｺﾞｼｯｸM" w:hint="eastAsia"/>
                        </w:rPr>
                        <w:t>配信</w:t>
                      </w:r>
                      <w:r w:rsidR="001716FA">
                        <w:rPr>
                          <w:rFonts w:ascii="HGｺﾞｼｯｸM" w:eastAsia="HGｺﾞｼｯｸM"/>
                        </w:rPr>
                        <w:t xml:space="preserve">　など</w:t>
                      </w:r>
                      <w:r w:rsidR="001716FA">
                        <w:rPr>
                          <w:rFonts w:ascii="HGｺﾞｼｯｸM" w:eastAsia="HGｺﾞｼｯｸM" w:hint="eastAsia"/>
                        </w:rPr>
                        <w:t>）</w:t>
                      </w:r>
                    </w:p>
                    <w:p w:rsidR="003646E4" w:rsidRDefault="003646E4" w:rsidP="008B2F02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</w:rPr>
                        <w:t xml:space="preserve">　　　　　　</w:t>
                      </w:r>
                      <w:r>
                        <w:rPr>
                          <w:rFonts w:ascii="HGｺﾞｼｯｸM" w:eastAsia="HGｺﾞｼｯｸM" w:hint="eastAsia"/>
                        </w:rPr>
                        <w:t xml:space="preserve"> ２</w:t>
                      </w:r>
                      <w:r>
                        <w:rPr>
                          <w:rFonts w:ascii="HGｺﾞｼｯｸM" w:eastAsia="HGｺﾞｼｯｸM"/>
                        </w:rPr>
                        <w:t>、パートナー</w:t>
                      </w:r>
                      <w:r>
                        <w:rPr>
                          <w:rFonts w:ascii="HGｺﾞｼｯｸM" w:eastAsia="HGｺﾞｼｯｸM" w:hint="eastAsia"/>
                        </w:rPr>
                        <w:t>の</w:t>
                      </w:r>
                      <w:r w:rsidR="001716FA">
                        <w:rPr>
                          <w:rFonts w:ascii="HGｺﾞｼｯｸM" w:eastAsia="HGｺﾞｼｯｸM" w:hint="eastAsia"/>
                        </w:rPr>
                        <w:t>取組</w:t>
                      </w:r>
                      <w:r>
                        <w:rPr>
                          <w:rFonts w:ascii="HGｺﾞｼｯｸM" w:eastAsia="HGｺﾞｼｯｸM"/>
                        </w:rPr>
                        <w:t>内容等の県</w:t>
                      </w:r>
                      <w:r>
                        <w:rPr>
                          <w:rFonts w:ascii="HGｺﾞｼｯｸM" w:eastAsia="HGｺﾞｼｯｸM" w:hint="eastAsia"/>
                        </w:rPr>
                        <w:t>ホームページでの紹介</w:t>
                      </w:r>
                    </w:p>
                    <w:p w:rsidR="00F363BA" w:rsidRDefault="003646E4" w:rsidP="008B2F02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</w:rPr>
                        <w:t xml:space="preserve">　　　　　　</w:t>
                      </w:r>
                    </w:p>
                    <w:p w:rsidR="00F363BA" w:rsidRPr="00F363BA" w:rsidRDefault="00F363BA" w:rsidP="00072BF0">
                      <w:pPr>
                        <w:ind w:left="1650" w:hangingChars="750" w:hanging="1650"/>
                        <w:rPr>
                          <w:rFonts w:ascii="HGｺﾞｼｯｸM" w:eastAsia="HGｺﾞｼｯｸM"/>
                          <w:b/>
                        </w:rPr>
                      </w:pPr>
                      <w:r>
                        <w:rPr>
                          <w:rFonts w:ascii="HGｺﾞｼｯｸM" w:eastAsia="HGｺﾞｼｯｸM"/>
                        </w:rPr>
                        <w:t xml:space="preserve"> </w:t>
                      </w:r>
                      <w:r w:rsidRPr="00EC4DD7">
                        <w:rPr>
                          <w:rFonts w:ascii="HGｺﾞｼｯｸM" w:eastAsia="HGｺﾞｼｯｸM" w:hint="eastAsia"/>
                          <w:b/>
                        </w:rPr>
                        <w:t>応募方法等</w:t>
                      </w:r>
                      <w:r w:rsidR="00072BF0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="00072BF0">
                        <w:rPr>
                          <w:rFonts w:ascii="HGｺﾞｼｯｸM" w:eastAsia="HGｺﾞｼｯｸM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</w:rPr>
                        <w:t>裏面の応募用紙</w:t>
                      </w:r>
                      <w:r>
                        <w:rPr>
                          <w:rFonts w:ascii="HGｺﾞｼｯｸM" w:eastAsia="HGｺﾞｼｯｸM" w:hint="eastAsia"/>
                        </w:rPr>
                        <w:t>に</w:t>
                      </w:r>
                      <w:r>
                        <w:rPr>
                          <w:rFonts w:ascii="HGｺﾞｼｯｸM" w:eastAsia="HGｺﾞｼｯｸM"/>
                        </w:rPr>
                        <w:t>必要事項を</w:t>
                      </w:r>
                      <w:r>
                        <w:rPr>
                          <w:rFonts w:ascii="HGｺﾞｼｯｸM" w:eastAsia="HGｺﾞｼｯｸM" w:hint="eastAsia"/>
                        </w:rPr>
                        <w:t>ご記入の上、</w:t>
                      </w:r>
                      <w:r>
                        <w:rPr>
                          <w:rFonts w:ascii="HGｺﾞｼｯｸM" w:eastAsia="HGｺﾞｼｯｸM"/>
                        </w:rPr>
                        <w:t>郵送</w:t>
                      </w:r>
                      <w:r w:rsidR="001716FA">
                        <w:rPr>
                          <w:rFonts w:ascii="HGｺﾞｼｯｸM" w:eastAsia="HGｺﾞｼｯｸM" w:hint="eastAsia"/>
                        </w:rPr>
                        <w:t>、</w:t>
                      </w:r>
                      <w:r w:rsidR="001716FA">
                        <w:rPr>
                          <w:rFonts w:ascii="HGｺﾞｼｯｸM" w:eastAsia="HGｺﾞｼｯｸM"/>
                        </w:rPr>
                        <w:t>メール</w:t>
                      </w:r>
                      <w:r>
                        <w:rPr>
                          <w:rFonts w:ascii="HGｺﾞｼｯｸM" w:eastAsia="HGｺﾞｼｯｸM"/>
                        </w:rPr>
                        <w:t>又はFAXでお申し込みください。</w:t>
                      </w:r>
                      <w:r w:rsidR="001716FA">
                        <w:rPr>
                          <w:rFonts w:ascii="HGｺﾞｼｯｸM" w:eastAsia="HGｺﾞｼｯｸM" w:hint="eastAsia"/>
                        </w:rPr>
                        <w:t>なお、</w:t>
                      </w:r>
                      <w:r w:rsidR="001716FA">
                        <w:rPr>
                          <w:rFonts w:ascii="HGｺﾞｼｯｸM" w:eastAsia="HGｺﾞｼｯｸM"/>
                        </w:rPr>
                        <w:t>取組内容に関する資料がありましたら添付してください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86A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4878070</wp:posOffset>
                </wp:positionV>
                <wp:extent cx="800100" cy="24765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72F68" id="角丸四角形 13" o:spid="_x0000_s1026" style="position:absolute;left:0;text-align:left;margin-left:7.7pt;margin-top:384.1pt;width:63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" filled="f" strokecolor="#f06" strokeweight="1.5pt">
                <v:stroke joinstyle="miter"/>
              </v:roundrect>
            </w:pict>
          </mc:Fallback>
        </mc:AlternateContent>
      </w:r>
    </w:p>
    <w:p w:rsidR="008F0BFA" w:rsidRDefault="004A49D2" w:rsidP="008F0BFA">
      <w:pPr>
        <w:rPr>
          <w:rFonts w:eastAsiaTheme="minorEastAsia"/>
        </w:rPr>
      </w:pPr>
      <w:r w:rsidRPr="006B0DC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>
                <wp:simplePos x="0" y="0"/>
                <wp:positionH relativeFrom="page">
                  <wp:posOffset>5638826</wp:posOffset>
                </wp:positionH>
                <wp:positionV relativeFrom="page">
                  <wp:posOffset>1593850</wp:posOffset>
                </wp:positionV>
                <wp:extent cx="1667865" cy="797230"/>
                <wp:effectExtent l="0" t="0" r="8890" b="3175"/>
                <wp:wrapTight wrapText="bothSides">
                  <wp:wrapPolygon edited="0">
                    <wp:start x="0" y="0"/>
                    <wp:lineTo x="0" y="21170"/>
                    <wp:lineTo x="21468" y="21170"/>
                    <wp:lineTo x="21468" y="0"/>
                    <wp:lineTo x="0" y="0"/>
                  </wp:wrapPolygon>
                </wp:wrapTight>
                <wp:docPr id="4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865" cy="7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DCE" w:rsidRPr="006B0DCE" w:rsidRDefault="006B0DC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B0D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020東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オリンピック・パラリンピックに</w:t>
                            </w:r>
                            <w:r w:rsidRPr="006B0D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向けてもＵＤを積極的に推進していくことが大切です</w:t>
                            </w:r>
                            <w:r w:rsidR="00041BA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4pt;margin-top:125.5pt;width:131.35pt;height:62.7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" stroked="f">
                <v:textbox>
                  <w:txbxContent>
                    <w:p w:rsidR="006B0DCE" w:rsidRPr="006B0DCE" w:rsidRDefault="006B0DC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B0DC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020東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オリンピック・パラリンピックに</w:t>
                      </w:r>
                      <w:r w:rsidRPr="006B0DC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向けてもＵＤを積極的に推進していくことが大切です</w:t>
                      </w:r>
                      <w:r w:rsidR="00041BA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5507710</wp:posOffset>
                </wp:positionH>
                <wp:positionV relativeFrom="page">
                  <wp:posOffset>1382115</wp:posOffset>
                </wp:positionV>
                <wp:extent cx="1843405" cy="1162685"/>
                <wp:effectExtent l="419100" t="19050" r="42545" b="37465"/>
                <wp:wrapNone/>
                <wp:docPr id="28" name="円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1162685"/>
                        </a:xfrm>
                        <a:prstGeom prst="wedgeEllipseCallout">
                          <a:avLst>
                            <a:gd name="adj1" fmla="val -70706"/>
                            <a:gd name="adj2" fmla="val 31116"/>
                          </a:avLst>
                        </a:prstGeom>
                        <a:noFill/>
                        <a:ln w="12700">
                          <a:solidFill>
                            <a:srgbClr val="FF99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4A5" w:rsidRPr="006B0DCE" w:rsidRDefault="003114A5" w:rsidP="003114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8" o:spid="_x0000_s1030" type="#_x0000_t63" style="position:absolute;margin-left:433.7pt;margin-top:108.85pt;width:145.15pt;height:91.5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" adj="-4472,17521" filled="f" strokecolor="#f90" strokeweight="1pt">
                <v:stroke dashstyle="3 1"/>
                <v:textbox>
                  <w:txbxContent>
                    <w:p w:rsidR="003114A5" w:rsidRPr="006B0DCE" w:rsidRDefault="003114A5" w:rsidP="003114A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16F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4045635</wp:posOffset>
                </wp:positionV>
                <wp:extent cx="971550" cy="25717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44AB3" id="角丸四角形 12" o:spid="_x0000_s1026" style="position:absolute;left:0;text-align:left;margin-left:6.95pt;margin-top:318.55pt;width:76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" filled="f" strokecolor="#f06" strokeweight="1.5pt">
                <v:stroke joinstyle="miter"/>
              </v:roundrect>
            </w:pict>
          </mc:Fallback>
        </mc:AlternateContent>
      </w:r>
      <w:r w:rsidR="00D50C4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-160020</wp:posOffset>
                </wp:positionH>
                <wp:positionV relativeFrom="paragraph">
                  <wp:posOffset>138709</wp:posOffset>
                </wp:positionV>
                <wp:extent cx="5222875" cy="1247775"/>
                <wp:effectExtent l="0" t="0" r="0" b="0"/>
                <wp:wrapThrough wrapText="bothSides">
                  <wp:wrapPolygon edited="0">
                    <wp:start x="236" y="0"/>
                    <wp:lineTo x="236" y="21105"/>
                    <wp:lineTo x="21351" y="21105"/>
                    <wp:lineTo x="21351" y="0"/>
                    <wp:lineTo x="236" y="0"/>
                  </wp:wrapPolygon>
                </wp:wrapThrough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8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D02" w:rsidRPr="00D50C4A" w:rsidRDefault="00C87D02" w:rsidP="00C87D02">
                            <w:pPr>
                              <w:ind w:firstLineChars="100" w:firstLine="221"/>
                              <w:rPr>
                                <w:rFonts w:ascii="HGｺﾞｼｯｸM" w:eastAsia="HGｺﾞｼｯｸM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D50C4A">
                              <w:rPr>
                                <w:rFonts w:ascii="HGｺﾞｼｯｸM" w:eastAsia="HGｺﾞｼｯｸM" w:hint="eastAsia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年齢、性別、障がいの有無等にかかわらず、すべての人が、安全に安心して生活できる社会づくりを目指す「ユニバーサルデザイン</w:t>
                            </w:r>
                            <w:r w:rsidR="00BE78AA" w:rsidRPr="00D50C4A">
                              <w:rPr>
                                <w:rFonts w:ascii="HGｺﾞｼｯｸM" w:eastAsia="HGｺﾞｼｯｸM" w:hint="eastAsia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（</w:t>
                            </w:r>
                            <w:r w:rsidR="00BE78AA" w:rsidRPr="00D50C4A">
                              <w:rPr>
                                <w:rFonts w:ascii="HGｺﾞｼｯｸM" w:eastAsia="HGｺﾞｼｯｸM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以下ＵＤという）</w:t>
                            </w:r>
                            <w:r w:rsidRPr="00D50C4A">
                              <w:rPr>
                                <w:rFonts w:ascii="HGｺﾞｼｯｸM" w:eastAsia="HGｺﾞｼｯｸM" w:hint="eastAsia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」。</w:t>
                            </w:r>
                          </w:p>
                          <w:p w:rsidR="00F718AE" w:rsidRPr="00D50C4A" w:rsidRDefault="00C87D02">
                            <w:pPr>
                              <w:rPr>
                                <w:rFonts w:ascii="HGｺﾞｼｯｸM" w:eastAsia="HGｺﾞｼｯｸM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D50C4A">
                              <w:rPr>
                                <w:rFonts w:ascii="HGｺﾞｼｯｸM" w:eastAsia="HGｺﾞｼｯｸM" w:hint="eastAsia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　福島県では、県と一緒に</w:t>
                            </w:r>
                            <w:r w:rsidR="00BE78AA" w:rsidRPr="00D50C4A">
                              <w:rPr>
                                <w:rFonts w:ascii="HGｺﾞｼｯｸM" w:eastAsia="HGｺﾞｼｯｸM" w:hint="eastAsia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ＵＤ</w:t>
                            </w:r>
                            <w:r w:rsidR="00F718AE" w:rsidRPr="00D50C4A">
                              <w:rPr>
                                <w:rFonts w:ascii="HGｺﾞｼｯｸM" w:eastAsia="HGｺﾞｼｯｸM" w:hint="eastAsia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を推進していくパートナーを募集しています。</w:t>
                            </w:r>
                          </w:p>
                          <w:p w:rsidR="00C87D02" w:rsidRPr="00D50C4A" w:rsidRDefault="00C87D02">
                            <w:pPr>
                              <w:rPr>
                                <w:rFonts w:ascii="HGｺﾞｼｯｸM" w:eastAsia="HGｺﾞｼｯｸM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D50C4A">
                              <w:rPr>
                                <w:rFonts w:ascii="HGｺﾞｼｯｸM" w:eastAsia="HGｺﾞｼｯｸM" w:hint="eastAsia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　『誰もが暮らしやすいふくしま』を一緒につくっていきませんか？</w:t>
                            </w:r>
                          </w:p>
                          <w:p w:rsidR="00C87D02" w:rsidRPr="00D50C4A" w:rsidRDefault="00F718AE" w:rsidP="00C87D02">
                            <w:pPr>
                              <w:ind w:firstLineChars="100" w:firstLine="221"/>
                              <w:rPr>
                                <w:rFonts w:ascii="HGｺﾞｼｯｸM" w:eastAsia="HGｺﾞｼｯｸM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D50C4A">
                              <w:rPr>
                                <w:rFonts w:ascii="HGｺﾞｼｯｸM" w:eastAsia="HGｺﾞｼｯｸM" w:hint="eastAsia"/>
                                <w:b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ご応募お待ちしており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2.6pt;margin-top:10.9pt;width:411.25pt;height:98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" filled="f" stroked="f" strokeweight="1pt">
                <v:stroke dashstyle="dash"/>
                <v:textbox>
                  <w:txbxContent>
                    <w:p w:rsidR="00C87D02" w:rsidRPr="00D50C4A" w:rsidRDefault="00C87D02" w:rsidP="00C87D02">
                      <w:pPr>
                        <w:ind w:firstLineChars="100" w:firstLine="221"/>
                        <w:rPr>
                          <w:rFonts w:ascii="HGｺﾞｼｯｸM" w:eastAsia="HGｺﾞｼｯｸM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D50C4A">
                        <w:rPr>
                          <w:rFonts w:ascii="HGｺﾞｼｯｸM" w:eastAsia="HGｺﾞｼｯｸM" w:hint="eastAsia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年齢、性別、障がいの有無等にかかわらず、すべての人が、安全に安心して</w:t>
                      </w:r>
                      <w:bookmarkStart w:id="1" w:name="_GoBack"/>
                      <w:bookmarkEnd w:id="1"/>
                      <w:r w:rsidRPr="00D50C4A">
                        <w:rPr>
                          <w:rFonts w:ascii="HGｺﾞｼｯｸM" w:eastAsia="HGｺﾞｼｯｸM" w:hint="eastAsia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生活できる社会づくりを目指す「ユニバーサルデザイン</w:t>
                      </w:r>
                      <w:r w:rsidR="00BE78AA" w:rsidRPr="00D50C4A">
                        <w:rPr>
                          <w:rFonts w:ascii="HGｺﾞｼｯｸM" w:eastAsia="HGｺﾞｼｯｸM" w:hint="eastAsia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（</w:t>
                      </w:r>
                      <w:r w:rsidR="00BE78AA" w:rsidRPr="00D50C4A">
                        <w:rPr>
                          <w:rFonts w:ascii="HGｺﾞｼｯｸM" w:eastAsia="HGｺﾞｼｯｸM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以下ＵＤという）</w:t>
                      </w:r>
                      <w:r w:rsidRPr="00D50C4A">
                        <w:rPr>
                          <w:rFonts w:ascii="HGｺﾞｼｯｸM" w:eastAsia="HGｺﾞｼｯｸM" w:hint="eastAsia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」。</w:t>
                      </w:r>
                    </w:p>
                    <w:p w:rsidR="00F718AE" w:rsidRPr="00D50C4A" w:rsidRDefault="00C87D02">
                      <w:pPr>
                        <w:rPr>
                          <w:rFonts w:ascii="HGｺﾞｼｯｸM" w:eastAsia="HGｺﾞｼｯｸM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D50C4A">
                        <w:rPr>
                          <w:rFonts w:ascii="HGｺﾞｼｯｸM" w:eastAsia="HGｺﾞｼｯｸM" w:hint="eastAsia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　福島県では、県と一緒に</w:t>
                      </w:r>
                      <w:r w:rsidR="00BE78AA" w:rsidRPr="00D50C4A">
                        <w:rPr>
                          <w:rFonts w:ascii="HGｺﾞｼｯｸM" w:eastAsia="HGｺﾞｼｯｸM" w:hint="eastAsia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ＵＤ</w:t>
                      </w:r>
                      <w:r w:rsidR="00F718AE" w:rsidRPr="00D50C4A">
                        <w:rPr>
                          <w:rFonts w:ascii="HGｺﾞｼｯｸM" w:eastAsia="HGｺﾞｼｯｸM" w:hint="eastAsia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を推進していくパートナーを募集しています。</w:t>
                      </w:r>
                    </w:p>
                    <w:p w:rsidR="00C87D02" w:rsidRPr="00D50C4A" w:rsidRDefault="00C87D02">
                      <w:pPr>
                        <w:rPr>
                          <w:rFonts w:ascii="HGｺﾞｼｯｸM" w:eastAsia="HGｺﾞｼｯｸM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D50C4A">
                        <w:rPr>
                          <w:rFonts w:ascii="HGｺﾞｼｯｸM" w:eastAsia="HGｺﾞｼｯｸM" w:hint="eastAsia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　『誰もが暮らしやすいふくしま』を一緒につくっていきませんか？</w:t>
                      </w:r>
                    </w:p>
                    <w:p w:rsidR="00C87D02" w:rsidRPr="00D50C4A" w:rsidRDefault="00F718AE" w:rsidP="00C87D02">
                      <w:pPr>
                        <w:ind w:firstLineChars="100" w:firstLine="221"/>
                        <w:rPr>
                          <w:rFonts w:ascii="HGｺﾞｼｯｸM" w:eastAsia="HGｺﾞｼｯｸM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D50C4A">
                        <w:rPr>
                          <w:rFonts w:ascii="HGｺﾞｼｯｸM" w:eastAsia="HGｺﾞｼｯｸM" w:hint="eastAsia"/>
                          <w:b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ご応募お待ちしております！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72BF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00B286" wp14:editId="12CD65CC">
                <wp:simplePos x="0" y="0"/>
                <wp:positionH relativeFrom="column">
                  <wp:posOffset>4053561</wp:posOffset>
                </wp:positionH>
                <wp:positionV relativeFrom="page">
                  <wp:posOffset>6678778</wp:posOffset>
                </wp:positionV>
                <wp:extent cx="2152650" cy="504825"/>
                <wp:effectExtent l="0" t="0" r="19050" b="2857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048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048C6" id="角丸四角形 32" o:spid="_x0000_s1026" style="position:absolute;left:0;text-align:left;margin-left:319.2pt;margin-top:525.9pt;width:169.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" filled="f" strokecolor="#f06" strokeweight=".25pt">
                <v:stroke joinstyle="miter"/>
                <w10:wrap anchory="page"/>
              </v:roundrect>
            </w:pict>
          </mc:Fallback>
        </mc:AlternateContent>
      </w:r>
      <w:r w:rsidR="00C13013" w:rsidRPr="00122955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>
                <wp:simplePos x="0" y="0"/>
                <wp:positionH relativeFrom="margin">
                  <wp:posOffset>3945890</wp:posOffset>
                </wp:positionH>
                <wp:positionV relativeFrom="paragraph">
                  <wp:posOffset>5415280</wp:posOffset>
                </wp:positionV>
                <wp:extent cx="2457450" cy="47625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955" w:rsidRPr="00122955" w:rsidRDefault="00122955" w:rsidP="00C13013">
                            <w:pPr>
                              <w:ind w:firstLineChars="300" w:firstLine="630"/>
                              <w:rPr>
                                <w:rFonts w:ascii="HGｺﾞｼｯｸM" w:eastAsia="HGｺﾞｼｯｸM"/>
                                <w:sz w:val="21"/>
                              </w:rPr>
                            </w:pPr>
                            <w:r w:rsidRPr="00122955">
                              <w:rPr>
                                <w:rFonts w:ascii="HGｺﾞｼｯｸM" w:eastAsia="HGｺﾞｼｯｸM" w:hint="eastAsia"/>
                                <w:sz w:val="21"/>
                              </w:rPr>
                              <w:t>思いやりをもった行動</w:t>
                            </w:r>
                          </w:p>
                          <w:p w:rsidR="00122955" w:rsidRPr="00122955" w:rsidRDefault="00C13013">
                            <w:pPr>
                              <w:rPr>
                                <w:rFonts w:ascii="HGｺﾞｼｯｸM" w:eastAsia="HGｺﾞｼｯｸM"/>
                                <w:sz w:val="2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1"/>
                              </w:rPr>
                              <w:t>（こころ</w:t>
                            </w:r>
                            <w:r w:rsidR="00122955" w:rsidRPr="00122955">
                              <w:rPr>
                                <w:rFonts w:ascii="HGｺﾞｼｯｸM" w:eastAsia="HGｺﾞｼｯｸM" w:hint="eastAsia"/>
                                <w:sz w:val="21"/>
                              </w:rPr>
                              <w:t>のユニバーサルデザイン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0.7pt;margin-top:426.4pt;width:193.5pt;height:37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" filled="f" stroked="f">
                <v:textbox>
                  <w:txbxContent>
                    <w:p w:rsidR="00122955" w:rsidRPr="00122955" w:rsidRDefault="00122955" w:rsidP="00C13013">
                      <w:pPr>
                        <w:ind w:firstLineChars="300" w:firstLine="630"/>
                        <w:rPr>
                          <w:rFonts w:ascii="HGｺﾞｼｯｸM" w:eastAsia="HGｺﾞｼｯｸM"/>
                          <w:sz w:val="21"/>
                        </w:rPr>
                      </w:pPr>
                      <w:r w:rsidRPr="00122955">
                        <w:rPr>
                          <w:rFonts w:ascii="HGｺﾞｼｯｸM" w:eastAsia="HGｺﾞｼｯｸM" w:hint="eastAsia"/>
                          <w:sz w:val="21"/>
                        </w:rPr>
                        <w:t>思いやりをもった行動</w:t>
                      </w:r>
                    </w:p>
                    <w:p w:rsidR="00122955" w:rsidRPr="00122955" w:rsidRDefault="00C13013">
                      <w:pPr>
                        <w:rPr>
                          <w:rFonts w:ascii="HGｺﾞｼｯｸM" w:eastAsia="HGｺﾞｼｯｸM"/>
                          <w:sz w:val="21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1"/>
                        </w:rPr>
                        <w:t>（こころ</w:t>
                      </w:r>
                      <w:r w:rsidR="00122955" w:rsidRPr="00122955">
                        <w:rPr>
                          <w:rFonts w:ascii="HGｺﾞｼｯｸM" w:eastAsia="HGｺﾞｼｯｸM" w:hint="eastAsia"/>
                          <w:sz w:val="21"/>
                        </w:rPr>
                        <w:t>のユニバーサルデザイ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8A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28321</wp:posOffset>
                </wp:positionH>
                <wp:positionV relativeFrom="page">
                  <wp:posOffset>6554419</wp:posOffset>
                </wp:positionV>
                <wp:extent cx="3876675" cy="327660"/>
                <wp:effectExtent l="0" t="0" r="9525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5F" w:rsidRPr="00C45051" w:rsidRDefault="00C45051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C45051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◇　ＵＤ</w:t>
                            </w:r>
                            <w:r w:rsidR="00F718AE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の</w:t>
                            </w:r>
                            <w:r w:rsidR="00122955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推進</w:t>
                            </w:r>
                            <w:r w:rsidR="00F26FC8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への取組</w:t>
                            </w:r>
                            <w:r w:rsidR="00C13013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例</w:t>
                            </w:r>
                            <w:r w:rsidRPr="00C45051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 xml:space="preserve">　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2.25pt;margin-top:516.1pt;width:305.25pt;height:25.8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" stroked="f">
                <v:textbox style="mso-fit-shape-to-text:t">
                  <w:txbxContent>
                    <w:p w:rsidR="00D30D5F" w:rsidRPr="00C45051" w:rsidRDefault="00C45051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 w:rsidRPr="00C45051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◇　ＵＤ</w:t>
                      </w:r>
                      <w:r w:rsidR="00F718AE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の</w:t>
                      </w:r>
                      <w:r w:rsidR="00122955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推進</w:t>
                      </w:r>
                      <w:r w:rsidR="00F26FC8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への取組</w:t>
                      </w:r>
                      <w:r w:rsidR="00C13013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例</w:t>
                      </w:r>
                      <w:r w:rsidRPr="00C45051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 xml:space="preserve">　◇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B86AC2" w:rsidRPr="00B86AC2" w:rsidRDefault="00B86AC2" w:rsidP="008F0BFA">
      <w:pPr>
        <w:rPr>
          <w:rFonts w:eastAsiaTheme="minorEastAsia"/>
        </w:rPr>
      </w:pPr>
    </w:p>
    <w:p w:rsidR="008F0BFA" w:rsidRDefault="00C13013" w:rsidP="008F0BFA">
      <w:r w:rsidRPr="005E43E2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3C89239" wp14:editId="509E8433">
                <wp:simplePos x="0" y="0"/>
                <wp:positionH relativeFrom="column">
                  <wp:posOffset>1127481</wp:posOffset>
                </wp:positionH>
                <wp:positionV relativeFrom="page">
                  <wp:posOffset>7007962</wp:posOffset>
                </wp:positionV>
                <wp:extent cx="2381250" cy="299085"/>
                <wp:effectExtent l="0" t="0" r="0" b="571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3E2" w:rsidRPr="00122955" w:rsidRDefault="00A2491B" w:rsidP="005E43E2">
                            <w:pPr>
                              <w:rPr>
                                <w:rFonts w:ascii="HGｺﾞｼｯｸM" w:eastAsia="HGｺﾞｼｯｸM"/>
                                <w:sz w:val="2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1"/>
                              </w:rPr>
                              <w:t>多くの人が</w:t>
                            </w:r>
                            <w:r>
                              <w:rPr>
                                <w:rFonts w:ascii="HGｺﾞｼｯｸM" w:eastAsia="HGｺﾞｼｯｸM"/>
                                <w:sz w:val="21"/>
                              </w:rPr>
                              <w:t>使いやすい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1"/>
                              </w:rPr>
                              <w:t>設備</w:t>
                            </w:r>
                            <w:r>
                              <w:rPr>
                                <w:rFonts w:ascii="HGｺﾞｼｯｸM" w:eastAsia="HGｺﾞｼｯｸM"/>
                                <w:sz w:val="21"/>
                              </w:rPr>
                              <w:t>の設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89239" id="_x0000_s1034" type="#_x0000_t202" style="position:absolute;margin-left:88.8pt;margin-top:551.8pt;width:187.5pt;height:23.5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" filled="f" stroked="f">
                <v:textbox style="mso-fit-shape-to-text:t">
                  <w:txbxContent>
                    <w:p w:rsidR="005E43E2" w:rsidRPr="00122955" w:rsidRDefault="00A2491B" w:rsidP="005E43E2">
                      <w:pPr>
                        <w:rPr>
                          <w:rFonts w:ascii="HGｺﾞｼｯｸM" w:eastAsia="HGｺﾞｼｯｸM"/>
                          <w:sz w:val="21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1"/>
                        </w:rPr>
                        <w:t>多くの人が</w:t>
                      </w:r>
                      <w:r>
                        <w:rPr>
                          <w:rFonts w:ascii="HGｺﾞｼｯｸM" w:eastAsia="HGｺﾞｼｯｸM"/>
                          <w:sz w:val="21"/>
                        </w:rPr>
                        <w:t>使いやすい</w:t>
                      </w:r>
                      <w:r>
                        <w:rPr>
                          <w:rFonts w:ascii="HGｺﾞｼｯｸM" w:eastAsia="HGｺﾞｼｯｸM" w:hint="eastAsia"/>
                          <w:sz w:val="21"/>
                        </w:rPr>
                        <w:t>設備</w:t>
                      </w:r>
                      <w:r>
                        <w:rPr>
                          <w:rFonts w:ascii="HGｺﾞｼｯｸM" w:eastAsia="HGｺﾞｼｯｸM"/>
                          <w:sz w:val="21"/>
                        </w:rPr>
                        <w:t>の設置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B4D3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8F71D3" wp14:editId="450E75C2">
                <wp:simplePos x="0" y="0"/>
                <wp:positionH relativeFrom="column">
                  <wp:posOffset>1134796</wp:posOffset>
                </wp:positionH>
                <wp:positionV relativeFrom="page">
                  <wp:posOffset>7007962</wp:posOffset>
                </wp:positionV>
                <wp:extent cx="2181225" cy="257175"/>
                <wp:effectExtent l="0" t="0" r="28575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5717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D12F3" id="角丸四角形 31" o:spid="_x0000_s1026" style="position:absolute;left:0;text-align:left;margin-left:89.35pt;margin-top:551.8pt;width:171.7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" filled="f" strokecolor="#f06" strokeweight=".25pt">
                <v:stroke joinstyle="miter"/>
                <w10:wrap anchory="page"/>
              </v:roundrect>
            </w:pict>
          </mc:Fallback>
        </mc:AlternateContent>
      </w:r>
    </w:p>
    <w:p w:rsidR="008F0BFA" w:rsidRDefault="00A2491B" w:rsidP="008F0BFA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4872863</wp:posOffset>
            </wp:positionH>
            <wp:positionV relativeFrom="page">
              <wp:posOffset>7234733</wp:posOffset>
            </wp:positionV>
            <wp:extent cx="1590675" cy="1733550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8421C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8" t="30233" r="51608" b="31902"/>
                    <a:stretch/>
                  </pic:blipFill>
                  <pic:spPr bwMode="auto">
                    <a:xfrm>
                      <a:off x="0" y="0"/>
                      <a:ext cx="159067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BFA" w:rsidRDefault="00CE593C" w:rsidP="008F0BFA"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429586</wp:posOffset>
            </wp:positionH>
            <wp:positionV relativeFrom="page">
              <wp:posOffset>7432243</wp:posOffset>
            </wp:positionV>
            <wp:extent cx="1798955" cy="1504950"/>
            <wp:effectExtent l="0" t="0" r="0" b="0"/>
            <wp:wrapNone/>
            <wp:docPr id="448" name="図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EAC5AD0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16" t="28150" r="24397" b="44119"/>
                    <a:stretch/>
                  </pic:blipFill>
                  <pic:spPr bwMode="auto">
                    <a:xfrm>
                      <a:off x="0" y="0"/>
                      <a:ext cx="179895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88722</wp:posOffset>
            </wp:positionH>
            <wp:positionV relativeFrom="page">
              <wp:posOffset>7439558</wp:posOffset>
            </wp:positionV>
            <wp:extent cx="2097405" cy="141922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8FEF8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17" t="53418" r="27616" b="23291"/>
                    <a:stretch/>
                  </pic:blipFill>
                  <pic:spPr bwMode="auto">
                    <a:xfrm>
                      <a:off x="0" y="0"/>
                      <a:ext cx="209740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0BFA" w:rsidRDefault="008F0BFA" w:rsidP="008F0BFA"/>
    <w:p w:rsidR="008F0BFA" w:rsidRDefault="008F0BFA" w:rsidP="008F0BFA"/>
    <w:p w:rsidR="008F0BFA" w:rsidRDefault="008F0BFA" w:rsidP="008F0BFA"/>
    <w:p w:rsidR="008F0BFA" w:rsidRDefault="008F0BFA" w:rsidP="008F0BFA">
      <w:pPr>
        <w:rPr>
          <w:rFonts w:eastAsiaTheme="minorEastAsia"/>
        </w:rPr>
      </w:pPr>
    </w:p>
    <w:p w:rsidR="00174068" w:rsidRDefault="00174068" w:rsidP="008F0BFA">
      <w:pPr>
        <w:rPr>
          <w:rFonts w:eastAsiaTheme="minorEastAsia"/>
        </w:rPr>
      </w:pPr>
    </w:p>
    <w:p w:rsidR="006B0DCE" w:rsidRDefault="006B0DCE" w:rsidP="00174068">
      <w:pPr>
        <w:rPr>
          <w:rFonts w:eastAsiaTheme="minorEastAsia"/>
        </w:rPr>
      </w:pPr>
    </w:p>
    <w:p w:rsidR="006B0DCE" w:rsidRDefault="006B0DCE" w:rsidP="00174068">
      <w:pPr>
        <w:rPr>
          <w:rFonts w:ascii="HGｺﾞｼｯｸM" w:eastAsia="HGｺﾞｼｯｸM"/>
        </w:rPr>
      </w:pPr>
    </w:p>
    <w:p w:rsidR="002E2EC9" w:rsidRDefault="002E2EC9" w:rsidP="00174068">
      <w:pPr>
        <w:rPr>
          <w:rFonts w:ascii="HGｺﾞｼｯｸM" w:eastAsia="HGｺﾞｼｯｸM"/>
        </w:rPr>
      </w:pPr>
    </w:p>
    <w:p w:rsidR="00174068" w:rsidRPr="00174068" w:rsidRDefault="000820E3" w:rsidP="00174068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25298</wp:posOffset>
                </wp:positionH>
                <wp:positionV relativeFrom="margin">
                  <wp:posOffset>8810041</wp:posOffset>
                </wp:positionV>
                <wp:extent cx="6200775" cy="1331366"/>
                <wp:effectExtent l="0" t="0" r="28575" b="21590"/>
                <wp:wrapNone/>
                <wp:docPr id="16" name="対角する 2 つの角を丸め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331366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rgbClr val="FF006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BB12" id="対角する 2 つの角を丸めた四角形 16" o:spid="_x0000_s1026" style="position:absolute;left:0;text-align:left;margin-left:9.85pt;margin-top:693.7pt;width:488.25pt;height:104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200775,133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" path="m,l6200775,r,l6200775,1331366r,l,1331366r,l,,,xe" filled="f" strokecolor="#f06" strokeweight="1.5pt">
                <v:stroke dashstyle="dash" joinstyle="miter"/>
                <v:path arrowok="t" o:connecttype="custom" o:connectlocs="0,0;6200775,0;6200775,0;6200775,1331366;6200775,1331366;0,1331366;0,1331366;0,0;0,0" o:connectangles="0,0,0,0,0,0,0,0,0"/>
                <w10:wrap anchorx="margin" anchory="margin"/>
              </v:shape>
            </w:pict>
          </mc:Fallback>
        </mc:AlternateContent>
      </w:r>
    </w:p>
    <w:p w:rsidR="00174068" w:rsidRPr="00CB3955" w:rsidRDefault="00174068" w:rsidP="00174068">
      <w:pPr>
        <w:rPr>
          <w:rFonts w:ascii="HGｺﾞｼｯｸM" w:eastAsia="HGｺﾞｼｯｸM"/>
          <w:b/>
          <w:sz w:val="24"/>
        </w:rPr>
      </w:pPr>
      <w:r w:rsidRPr="00174068">
        <w:rPr>
          <w:rFonts w:ascii="HGｺﾞｼｯｸM" w:eastAsia="HGｺﾞｼｯｸM" w:hint="eastAsia"/>
        </w:rPr>
        <w:t xml:space="preserve"> </w:t>
      </w:r>
      <w:r>
        <w:rPr>
          <w:rFonts w:ascii="HGｺﾞｼｯｸM" w:eastAsia="HGｺﾞｼｯｸM"/>
        </w:rPr>
        <w:t xml:space="preserve">     </w:t>
      </w:r>
      <w:r w:rsidR="00CB3955">
        <w:rPr>
          <w:rFonts w:ascii="HGｺﾞｼｯｸM" w:eastAsia="HGｺﾞｼｯｸM"/>
        </w:rPr>
        <w:t xml:space="preserve"> </w:t>
      </w:r>
      <w:r w:rsidRPr="00CB3955">
        <w:rPr>
          <w:rFonts w:ascii="HGｺﾞｼｯｸM" w:eastAsia="HGｺﾞｼｯｸM" w:hint="eastAsia"/>
          <w:sz w:val="24"/>
        </w:rPr>
        <w:t xml:space="preserve">〒９６０―８６７０ （住所記載不要）  </w:t>
      </w:r>
      <w:r w:rsidR="00E333E3">
        <w:rPr>
          <w:rFonts w:ascii="HGｺﾞｼｯｸM" w:eastAsia="HGｺﾞｼｯｸM"/>
          <w:sz w:val="24"/>
        </w:rPr>
        <w:t xml:space="preserve"> </w:t>
      </w:r>
      <w:r w:rsidRPr="00CB3955">
        <w:rPr>
          <w:rFonts w:ascii="HGｺﾞｼｯｸM" w:eastAsia="HGｺﾞｼｯｸM" w:hint="eastAsia"/>
          <w:b/>
          <w:sz w:val="24"/>
        </w:rPr>
        <w:t>福島県</w:t>
      </w:r>
      <w:r w:rsidR="000820E3">
        <w:rPr>
          <w:rFonts w:ascii="HGｺﾞｼｯｸM" w:eastAsia="HGｺﾞｼｯｸM" w:hint="eastAsia"/>
          <w:b/>
          <w:sz w:val="24"/>
        </w:rPr>
        <w:t xml:space="preserve">　</w:t>
      </w:r>
      <w:r w:rsidRPr="00CB3955">
        <w:rPr>
          <w:rFonts w:ascii="HGｺﾞｼｯｸM" w:eastAsia="HGｺﾞｼｯｸM" w:hint="eastAsia"/>
          <w:b/>
          <w:sz w:val="24"/>
        </w:rPr>
        <w:t xml:space="preserve">生活環境部　男女共生課 </w:t>
      </w:r>
    </w:p>
    <w:p w:rsidR="00174068" w:rsidRPr="00CB3955" w:rsidRDefault="00174068" w:rsidP="00174068">
      <w:pPr>
        <w:rPr>
          <w:rFonts w:ascii="HGｺﾞｼｯｸM" w:eastAsia="HGｺﾞｼｯｸM"/>
          <w:sz w:val="24"/>
        </w:rPr>
      </w:pPr>
      <w:r w:rsidRPr="00CB3955">
        <w:rPr>
          <w:rFonts w:ascii="HGｺﾞｼｯｸM" w:eastAsia="HGｺﾞｼｯｸM" w:hint="eastAsia"/>
          <w:sz w:val="24"/>
        </w:rPr>
        <w:t xml:space="preserve"> </w:t>
      </w:r>
      <w:r w:rsidR="00CB3955">
        <w:rPr>
          <w:rFonts w:ascii="HGｺﾞｼｯｸM" w:eastAsia="HGｺﾞｼｯｸM"/>
          <w:sz w:val="24"/>
        </w:rPr>
        <w:t xml:space="preserve">     </w:t>
      </w:r>
      <w:r w:rsidRPr="00CB3955">
        <w:rPr>
          <w:rFonts w:ascii="HGｺﾞｼｯｸM" w:eastAsia="HGｺﾞｼｯｸM" w:hAnsi="ＭＳ ゴシック" w:cs="ＭＳ ゴシック" w:hint="eastAsia"/>
          <w:sz w:val="24"/>
        </w:rPr>
        <w:t>℡</w:t>
      </w:r>
      <w:r w:rsidRPr="00CB3955">
        <w:rPr>
          <w:rFonts w:ascii="HGｺﾞｼｯｸM" w:eastAsia="HGｺﾞｼｯｸM" w:hint="eastAsia"/>
          <w:sz w:val="24"/>
        </w:rPr>
        <w:t xml:space="preserve">：024-521-7188  FAX：024-521-7887 　</w:t>
      </w:r>
      <w:r w:rsidRPr="00CB3955">
        <w:rPr>
          <w:rFonts w:ascii="HGｺﾞｼｯｸM" w:eastAsia="HGｺﾞｼｯｸM"/>
          <w:sz w:val="24"/>
        </w:rPr>
        <w:t xml:space="preserve">　</w:t>
      </w:r>
      <w:r w:rsidRPr="00CB3955">
        <w:rPr>
          <w:rFonts w:ascii="HGｺﾞｼｯｸM" w:eastAsia="HGｺﾞｼｯｸM" w:hint="eastAsia"/>
          <w:sz w:val="24"/>
        </w:rPr>
        <w:t>Ｅ-mail：danjo@pref.fukushima.lg.jp</w:t>
      </w:r>
    </w:p>
    <w:p w:rsidR="008F0BFA" w:rsidRDefault="00174068" w:rsidP="00CB3955">
      <w:pPr>
        <w:ind w:firstLineChars="300" w:firstLine="720"/>
        <w:rPr>
          <w:rFonts w:ascii="HGｺﾞｼｯｸM" w:eastAsia="HGｺﾞｼｯｸM"/>
          <w:spacing w:val="-24"/>
          <w:sz w:val="24"/>
        </w:rPr>
      </w:pPr>
      <w:r w:rsidRPr="00CB3955">
        <w:rPr>
          <w:rFonts w:ascii="HGｺﾞｼｯｸM" w:eastAsia="HGｺﾞｼｯｸM" w:hint="eastAsia"/>
          <w:sz w:val="24"/>
        </w:rPr>
        <w:t>ＨＰ：</w:t>
      </w:r>
      <w:r w:rsidR="000820E3" w:rsidRPr="001716FA">
        <w:rPr>
          <w:rFonts w:ascii="HGｺﾞｼｯｸM" w:eastAsia="HGｺﾞｼｯｸM" w:hint="eastAsia"/>
          <w:spacing w:val="-24"/>
          <w:sz w:val="24"/>
        </w:rPr>
        <w:t>http://www.pref.fukushima.lg.jp/sec/16005c/ud-oshirase-partner.html</w:t>
      </w:r>
    </w:p>
    <w:p w:rsidR="000820E3" w:rsidRPr="00CB3955" w:rsidRDefault="000820E3" w:rsidP="00CB3955">
      <w:pPr>
        <w:ind w:firstLineChars="300" w:firstLine="660"/>
        <w:rPr>
          <w:rFonts w:eastAsiaTheme="minorEastAsia"/>
          <w:sz w:val="24"/>
        </w:rPr>
      </w:pPr>
      <w:r w:rsidRPr="000820E3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>
                <wp:simplePos x="0" y="0"/>
                <wp:positionH relativeFrom="column">
                  <wp:posOffset>1485900</wp:posOffset>
                </wp:positionH>
                <wp:positionV relativeFrom="margin">
                  <wp:align>bottom</wp:align>
                </wp:positionV>
                <wp:extent cx="2727960" cy="248717"/>
                <wp:effectExtent l="0" t="0" r="0" b="0"/>
                <wp:wrapNone/>
                <wp:docPr id="4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48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0E3" w:rsidRPr="000820E3" w:rsidRDefault="000820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0820E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福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県</w:t>
                            </w:r>
                            <w:r w:rsidRPr="000820E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　</w:t>
                            </w:r>
                            <w:r w:rsidRPr="000820E3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ユニバーサルデザインパート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17pt;margin-top:0;width:214.8pt;height:19.6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" stroked="f">
                <v:textbox>
                  <w:txbxContent>
                    <w:p w:rsidR="000820E3" w:rsidRPr="000820E3" w:rsidRDefault="000820E3">
                      <w:pP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</w:pPr>
                      <w:r w:rsidRPr="000820E3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福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県</w:t>
                      </w:r>
                      <w:r w:rsidRPr="000820E3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　</w:t>
                      </w:r>
                      <w:r w:rsidRPr="000820E3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ユニバーサルデザインパートナー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HGｺﾞｼｯｸM" w:eastAsia="HGｺﾞｼｯｸM" w:hint="eastAsia"/>
          <w:noProof/>
          <w:sz w:val="24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align>center</wp:align>
            </wp:positionH>
            <wp:positionV relativeFrom="bottomMargin">
              <wp:posOffset>-336550</wp:posOffset>
            </wp:positionV>
            <wp:extent cx="3942080" cy="526415"/>
            <wp:effectExtent l="0" t="0" r="1270" b="6985"/>
            <wp:wrapNone/>
            <wp:docPr id="450" name="図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540DD89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1" t="54125" r="25886" b="37866"/>
                    <a:stretch/>
                  </pic:blipFill>
                  <pic:spPr bwMode="auto">
                    <a:xfrm>
                      <a:off x="0" y="0"/>
                      <a:ext cx="3942080" cy="52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132" w:rsidRPr="005D7B57" w:rsidRDefault="00125E1A">
      <w:pPr>
        <w:spacing w:after="219" w:line="240" w:lineRule="auto"/>
        <w:ind w:left="228"/>
        <w:rPr>
          <w:rFonts w:ascii="HGｺﾞｼｯｸM" w:eastAsia="HGｺﾞｼｯｸM"/>
          <w:b/>
        </w:rPr>
      </w:pPr>
      <w:r>
        <w:rPr>
          <w:rFonts w:ascii="ＭＳ ゴシック" w:eastAsia="ＭＳ ゴシック" w:hAnsi="ＭＳ ゴシック" w:cs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2817292</wp:posOffset>
                </wp:positionH>
                <wp:positionV relativeFrom="paragraph">
                  <wp:posOffset>-4775</wp:posOffset>
                </wp:positionV>
                <wp:extent cx="614426" cy="212141"/>
                <wp:effectExtent l="0" t="0" r="14605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6" cy="212141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D2CA1" id="正方形/長方形 4" o:spid="_x0000_s1026" style="position:absolute;left:0;text-align:left;margin-left:221.85pt;margin-top:-.4pt;width:48.4pt;height:16.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" filled="f" strokecolor="black [3200]" strokeweight="1pt"/>
            </w:pict>
          </mc:Fallback>
        </mc:AlternateContent>
      </w:r>
      <w:r w:rsidR="00191559">
        <w:rPr>
          <w:rFonts w:ascii="ＭＳ ゴシック" w:eastAsia="ＭＳ ゴシック" w:hAnsi="ＭＳ ゴシック" w:cs="ＭＳ ゴシック"/>
          <w:sz w:val="24"/>
        </w:rPr>
        <w:t xml:space="preserve">                    </w:t>
      </w:r>
      <w:r w:rsidR="00191559" w:rsidRPr="00B86AC2">
        <w:rPr>
          <w:rFonts w:ascii="HGｺﾞｼｯｸM" w:eastAsia="HGｺﾞｼｯｸM" w:hAnsi="ＭＳ ゴシック" w:cs="ＭＳ ゴシック" w:hint="eastAsia"/>
          <w:sz w:val="24"/>
        </w:rPr>
        <w:t xml:space="preserve">               </w:t>
      </w:r>
      <w:r w:rsidR="00191559" w:rsidRPr="005D7B57">
        <w:rPr>
          <w:rFonts w:ascii="HGｺﾞｼｯｸM" w:eastAsia="HGｺﾞｼｯｸM" w:hAnsi="ＭＳ ゴシック" w:cs="ＭＳ ゴシック" w:hint="eastAsia"/>
          <w:b/>
          <w:sz w:val="24"/>
        </w:rPr>
        <w:t xml:space="preserve"> </w:t>
      </w:r>
      <w:r w:rsidR="00513958">
        <w:rPr>
          <w:rFonts w:ascii="HGｺﾞｼｯｸM" w:eastAsia="HGｺﾞｼｯｸM" w:hAnsi="ＭＳ ゴシック" w:cs="ＭＳ ゴシック" w:hint="eastAsia"/>
          <w:b/>
          <w:sz w:val="24"/>
        </w:rPr>
        <w:t>団体</w:t>
      </w:r>
      <w:r w:rsidR="00191559" w:rsidRPr="005D7B57">
        <w:rPr>
          <w:rFonts w:ascii="HGｺﾞｼｯｸM" w:eastAsia="HGｺﾞｼｯｸM" w:hAnsi="ＭＳ ゴシック" w:cs="ＭＳ ゴシック" w:hint="eastAsia"/>
          <w:b/>
          <w:sz w:val="24"/>
        </w:rPr>
        <w:t xml:space="preserve">用  </w:t>
      </w:r>
    </w:p>
    <w:p w:rsidR="009E2132" w:rsidRPr="00125E1A" w:rsidRDefault="00191559">
      <w:pPr>
        <w:spacing w:after="69" w:line="240" w:lineRule="auto"/>
        <w:ind w:left="10" w:right="-15" w:hanging="10"/>
        <w:jc w:val="center"/>
        <w:rPr>
          <w:rFonts w:ascii="HGｺﾞｼｯｸM" w:eastAsia="HGｺﾞｼｯｸM"/>
          <w:b/>
        </w:rPr>
      </w:pPr>
      <w:r w:rsidRPr="00125E1A">
        <w:rPr>
          <w:rFonts w:ascii="HGｺﾞｼｯｸM" w:eastAsia="HGｺﾞｼｯｸM" w:hAnsi="ＭＳ ゴシック" w:cs="ＭＳ ゴシック" w:hint="eastAsia"/>
          <w:b/>
          <w:sz w:val="24"/>
        </w:rPr>
        <w:t xml:space="preserve">ふくしまユニバーサルデザイン推進パートナー応募用紙 </w:t>
      </w:r>
    </w:p>
    <w:p w:rsidR="009E2132" w:rsidRPr="00B86AC2" w:rsidRDefault="00191559">
      <w:pPr>
        <w:spacing w:after="91" w:line="240" w:lineRule="auto"/>
        <w:rPr>
          <w:rFonts w:ascii="HGｺﾞｼｯｸM" w:eastAsia="HGｺﾞｼｯｸM"/>
        </w:rPr>
      </w:pPr>
      <w:r w:rsidRPr="00B86AC2">
        <w:rPr>
          <w:rFonts w:ascii="HGｺﾞｼｯｸM" w:eastAsia="HGｺﾞｼｯｸM" w:hAnsi="ＭＳ ゴシック" w:cs="ＭＳ ゴシック" w:hint="eastAsia"/>
          <w:sz w:val="21"/>
        </w:rPr>
        <w:t xml:space="preserve"> </w:t>
      </w:r>
    </w:p>
    <w:p w:rsidR="009E2132" w:rsidRPr="00632DDA" w:rsidRDefault="00191559" w:rsidP="00632DDA">
      <w:pPr>
        <w:spacing w:after="68"/>
        <w:ind w:firstLine="210"/>
        <w:rPr>
          <w:rFonts w:ascii="HGｺﾞｼｯｸM" w:eastAsia="HGｺﾞｼｯｸM" w:hAnsi="ＭＳ ゴシック" w:cs="ＭＳ ゴシック"/>
          <w:sz w:val="21"/>
        </w:rPr>
      </w:pPr>
      <w:r w:rsidRPr="00B86AC2">
        <w:rPr>
          <w:rFonts w:ascii="HGｺﾞｼｯｸM" w:eastAsia="HGｺﾞｼｯｸM" w:hAnsi="ＭＳ ゴシック" w:cs="ＭＳ ゴシック" w:hint="eastAsia"/>
          <w:sz w:val="21"/>
        </w:rPr>
        <w:t>必要事項を記入の上、郵送、メール又はＦＡＸでお申し込みください</w:t>
      </w:r>
      <w:r w:rsidR="00632DDA">
        <w:rPr>
          <w:rFonts w:ascii="HGｺﾞｼｯｸM" w:eastAsia="HGｺﾞｼｯｸM" w:hAnsi="ＭＳ ゴシック" w:cs="ＭＳ ゴシック" w:hint="eastAsia"/>
          <w:sz w:val="21"/>
        </w:rPr>
        <w:t>。</w:t>
      </w:r>
      <w:r w:rsidRPr="00B86AC2">
        <w:rPr>
          <w:rFonts w:ascii="HGｺﾞｼｯｸM" w:eastAsia="HGｺﾞｼｯｸM" w:hAnsi="ＭＳ ゴシック" w:cs="ＭＳ ゴシック" w:hint="eastAsia"/>
          <w:sz w:val="21"/>
        </w:rPr>
        <w:t xml:space="preserve">なお、応募用書類は返却しませんので、あらかじめご了承ください。 </w:t>
      </w:r>
    </w:p>
    <w:tbl>
      <w:tblPr>
        <w:tblStyle w:val="TableGrid"/>
        <w:tblW w:w="10202" w:type="dxa"/>
        <w:tblInd w:w="-1" w:type="dxa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450"/>
        <w:gridCol w:w="1070"/>
        <w:gridCol w:w="332"/>
        <w:gridCol w:w="314"/>
        <w:gridCol w:w="328"/>
        <w:gridCol w:w="425"/>
        <w:gridCol w:w="288"/>
        <w:gridCol w:w="344"/>
        <w:gridCol w:w="300"/>
        <w:gridCol w:w="328"/>
        <w:gridCol w:w="620"/>
        <w:gridCol w:w="929"/>
        <w:gridCol w:w="3474"/>
      </w:tblGrid>
      <w:tr w:rsidR="00513958" w:rsidTr="00513958">
        <w:trPr>
          <w:trHeight w:val="7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58" w:rsidRPr="00513958" w:rsidRDefault="00513958" w:rsidP="00BE6C95">
            <w:pPr>
              <w:ind w:left="109"/>
              <w:jc w:val="center"/>
              <w:rPr>
                <w:rFonts w:ascii="HGｺﾞｼｯｸM" w:eastAsia="HGｺﾞｼｯｸM" w:hAnsi="ＭＳ ゴシック" w:cs="ＭＳ ゴシック" w:hint="eastAsia"/>
                <w:sz w:val="21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>フリガナ</w:t>
            </w:r>
          </w:p>
          <w:p w:rsidR="00513958" w:rsidRPr="00513958" w:rsidRDefault="00513958" w:rsidP="00BE6C95">
            <w:pPr>
              <w:ind w:left="109"/>
              <w:jc w:val="center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>団 体 名</w:t>
            </w:r>
          </w:p>
        </w:tc>
        <w:tc>
          <w:tcPr>
            <w:tcW w:w="8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58" w:rsidRPr="00513958" w:rsidRDefault="00513958" w:rsidP="00BE6C95">
            <w:pPr>
              <w:ind w:left="4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</w:tr>
      <w:tr w:rsidR="00513958" w:rsidTr="00513958">
        <w:trPr>
          <w:trHeight w:val="725"/>
        </w:trPr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958" w:rsidRPr="00513958" w:rsidRDefault="00513958" w:rsidP="00BE6C95">
            <w:pPr>
              <w:jc w:val="center"/>
              <w:rPr>
                <w:rFonts w:ascii="HGｺﾞｼｯｸM" w:eastAsia="HGｺﾞｼｯｸM" w:hAnsi="ＭＳ ゴシック" w:cs="ＭＳ ゴシック" w:hint="eastAsia"/>
                <w:sz w:val="21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>フリガナ</w:t>
            </w:r>
          </w:p>
          <w:p w:rsidR="00513958" w:rsidRPr="00513958" w:rsidRDefault="00513958" w:rsidP="00BE6C95">
            <w:pPr>
              <w:jc w:val="center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>代表者名</w:t>
            </w:r>
          </w:p>
        </w:tc>
        <w:tc>
          <w:tcPr>
            <w:tcW w:w="875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8" w:rsidRPr="00513958" w:rsidRDefault="00513958" w:rsidP="00BE6C95">
            <w:pPr>
              <w:spacing w:after="93" w:line="240" w:lineRule="auto"/>
              <w:ind w:left="4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  <w:p w:rsidR="00513958" w:rsidRPr="00513958" w:rsidRDefault="00513958" w:rsidP="00BE6C95">
            <w:pPr>
              <w:ind w:left="4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</w:tr>
      <w:tr w:rsidR="00513958" w:rsidTr="00513958">
        <w:trPr>
          <w:trHeight w:val="324"/>
        </w:trPr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3958" w:rsidRPr="00513958" w:rsidRDefault="00513958" w:rsidP="00BE6C95">
            <w:pPr>
              <w:spacing w:after="91" w:line="240" w:lineRule="auto"/>
              <w:jc w:val="center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  <w:p w:rsidR="00513958" w:rsidRPr="00513958" w:rsidRDefault="00513958" w:rsidP="00BE6C95">
            <w:pPr>
              <w:jc w:val="center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8" w:rsidRPr="00513958" w:rsidRDefault="00513958" w:rsidP="00BE6C95">
            <w:pPr>
              <w:ind w:left="4"/>
              <w:jc w:val="both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>郵  便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13958" w:rsidRPr="00513958" w:rsidRDefault="00513958" w:rsidP="00BE6C95">
            <w:pPr>
              <w:ind w:left="2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13958" w:rsidRPr="00513958" w:rsidRDefault="00513958" w:rsidP="00BE6C95">
            <w:pPr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3958" w:rsidRPr="00513958" w:rsidRDefault="00513958" w:rsidP="00BE6C95">
            <w:pPr>
              <w:ind w:left="1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8" w:rsidRPr="00513958" w:rsidRDefault="00513958" w:rsidP="00BE6C95">
            <w:pPr>
              <w:ind w:left="4"/>
              <w:jc w:val="both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>―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13958" w:rsidRPr="00513958" w:rsidRDefault="00513958" w:rsidP="00BE6C95">
            <w:pPr>
              <w:ind w:left="4"/>
              <w:jc w:val="both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13958" w:rsidRPr="00513958" w:rsidRDefault="00513958" w:rsidP="00BE6C95">
            <w:pPr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13958" w:rsidRPr="00513958" w:rsidRDefault="00513958" w:rsidP="00BE6C95">
            <w:pPr>
              <w:ind w:left="1"/>
              <w:jc w:val="both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3958" w:rsidRPr="00513958" w:rsidRDefault="00513958" w:rsidP="00BE6C95">
            <w:pPr>
              <w:ind w:left="1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8" w:rsidRPr="00513958" w:rsidRDefault="00513958" w:rsidP="00BE6C95">
            <w:pPr>
              <w:ind w:left="4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</w:tr>
      <w:tr w:rsidR="00513958" w:rsidTr="00513958">
        <w:trPr>
          <w:trHeight w:val="3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3958" w:rsidRPr="00513958" w:rsidRDefault="00513958" w:rsidP="00BE6C95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3958" w:rsidRPr="00513958" w:rsidRDefault="00513958" w:rsidP="00BE6C95">
            <w:pPr>
              <w:ind w:left="4"/>
              <w:jc w:val="both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>フリガナ</w:t>
            </w:r>
          </w:p>
        </w:tc>
        <w:tc>
          <w:tcPr>
            <w:tcW w:w="7682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3958" w:rsidRPr="00513958" w:rsidRDefault="00513958" w:rsidP="00BE6C95">
            <w:pPr>
              <w:ind w:left="2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</w:tr>
      <w:tr w:rsidR="00513958" w:rsidTr="00513958">
        <w:trPr>
          <w:trHeight w:val="387"/>
        </w:trPr>
        <w:tc>
          <w:tcPr>
            <w:tcW w:w="1450" w:type="dxa"/>
            <w:vMerge w:val="restart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13958" w:rsidRPr="00513958" w:rsidRDefault="00513958" w:rsidP="00BE6C95">
            <w:pPr>
              <w:jc w:val="center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主たる事務所の所在地 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8" w:rsidRPr="00513958" w:rsidRDefault="00513958" w:rsidP="00BE6C95">
            <w:pPr>
              <w:ind w:left="4"/>
              <w:jc w:val="both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>住  所</w:t>
            </w:r>
          </w:p>
        </w:tc>
        <w:tc>
          <w:tcPr>
            <w:tcW w:w="768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8" w:rsidRPr="00513958" w:rsidRDefault="00513958" w:rsidP="00BE6C95">
            <w:pPr>
              <w:ind w:left="2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</w:tr>
      <w:tr w:rsidR="00513958" w:rsidTr="00513958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3958" w:rsidRPr="00513958" w:rsidRDefault="00513958" w:rsidP="00BE6C95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8" w:rsidRPr="00513958" w:rsidRDefault="00513958" w:rsidP="00BE6C95">
            <w:pPr>
              <w:ind w:left="4"/>
              <w:jc w:val="both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>電  話</w:t>
            </w:r>
          </w:p>
        </w:tc>
        <w:tc>
          <w:tcPr>
            <w:tcW w:w="32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8" w:rsidRPr="00513958" w:rsidRDefault="00513958" w:rsidP="00BE6C95">
            <w:pPr>
              <w:ind w:left="2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（   </w:t>
            </w:r>
            <w:r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　</w:t>
            </w:r>
            <w:r>
              <w:rPr>
                <w:rFonts w:ascii="HGｺﾞｼｯｸM" w:eastAsia="HGｺﾞｼｯｸM" w:hAnsi="ＭＳ ゴシック" w:cs="ＭＳ ゴシック"/>
                <w:sz w:val="21"/>
              </w:rPr>
              <w:t xml:space="preserve">　</w:t>
            </w: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） </w:t>
            </w:r>
            <w:r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　</w:t>
            </w:r>
            <w:r>
              <w:rPr>
                <w:rFonts w:ascii="HGｺﾞｼｯｸM" w:eastAsia="HGｺﾞｼｯｸM" w:hAnsi="ＭＳ ゴシック" w:cs="ＭＳ ゴシック"/>
                <w:sz w:val="21"/>
              </w:rPr>
              <w:t xml:space="preserve">　</w:t>
            </w: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 ―     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8" w:rsidRPr="00513958" w:rsidRDefault="00513958" w:rsidP="00BE6C95">
            <w:pPr>
              <w:ind w:left="4"/>
              <w:jc w:val="both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ＦＡＸ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8" w:rsidRPr="00513958" w:rsidRDefault="00513958" w:rsidP="00BE6C95">
            <w:pPr>
              <w:ind w:left="4"/>
              <w:jc w:val="both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（  </w:t>
            </w:r>
            <w:r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　</w:t>
            </w:r>
            <w:r>
              <w:rPr>
                <w:rFonts w:ascii="HGｺﾞｼｯｸM" w:eastAsia="HGｺﾞｼｯｸM" w:hAnsi="ＭＳ ゴシック" w:cs="ＭＳ ゴシック"/>
                <w:sz w:val="21"/>
              </w:rPr>
              <w:t xml:space="preserve">　</w:t>
            </w: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）   </w:t>
            </w:r>
            <w:r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　</w:t>
            </w:r>
            <w:r>
              <w:rPr>
                <w:rFonts w:ascii="HGｺﾞｼｯｸM" w:eastAsia="HGｺﾞｼｯｸM" w:hAnsi="ＭＳ ゴシック" w:cs="ＭＳ ゴシック"/>
                <w:sz w:val="21"/>
              </w:rPr>
              <w:t xml:space="preserve">　</w:t>
            </w: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―     </w:t>
            </w:r>
          </w:p>
        </w:tc>
      </w:tr>
      <w:tr w:rsidR="00513958" w:rsidTr="00513958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3958" w:rsidRPr="00513958" w:rsidRDefault="00513958" w:rsidP="00BE6C95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8" w:rsidRPr="00513958" w:rsidRDefault="00513958" w:rsidP="00BE6C95">
            <w:pPr>
              <w:ind w:left="4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>ﾒｰﾙｱﾄﾞﾚｽ</w:t>
            </w:r>
          </w:p>
        </w:tc>
        <w:tc>
          <w:tcPr>
            <w:tcW w:w="76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8" w:rsidRPr="00513958" w:rsidRDefault="00513958" w:rsidP="00BE6C95">
            <w:pPr>
              <w:ind w:left="2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</w:tr>
      <w:tr w:rsidR="00513958" w:rsidTr="00513958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958" w:rsidRPr="00513958" w:rsidRDefault="00513958" w:rsidP="00BE6C95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958" w:rsidRPr="00513958" w:rsidRDefault="00513958" w:rsidP="00BE6C95">
            <w:pPr>
              <w:ind w:left="4"/>
              <w:jc w:val="both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HPｱﾄﾞﾚｽ </w:t>
            </w:r>
          </w:p>
        </w:tc>
        <w:tc>
          <w:tcPr>
            <w:tcW w:w="76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958" w:rsidRPr="00513958" w:rsidRDefault="00513958" w:rsidP="00BE6C95">
            <w:pPr>
              <w:ind w:left="2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</w:tr>
      <w:tr w:rsidR="00513958" w:rsidTr="00513958">
        <w:trPr>
          <w:trHeight w:val="78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58" w:rsidRPr="00513958" w:rsidRDefault="00513958" w:rsidP="00BE6C95">
            <w:pPr>
              <w:ind w:left="4"/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Ansi="ＭＳ ゴシック" w:cs="ＭＳ ゴシック" w:hint="eastAsia"/>
                <w:sz w:val="21"/>
              </w:rPr>
              <w:t>取組内容等</w:t>
            </w:r>
          </w:p>
        </w:tc>
        <w:tc>
          <w:tcPr>
            <w:tcW w:w="875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58" w:rsidRPr="00B86AC2" w:rsidRDefault="00513958" w:rsidP="00513958">
            <w:pPr>
              <w:spacing w:after="93" w:line="240" w:lineRule="auto"/>
              <w:rPr>
                <w:rFonts w:ascii="HGｺﾞｼｯｸM" w:eastAsia="HGｺﾞｼｯｸM"/>
              </w:rPr>
            </w:pPr>
            <w:r w:rsidRPr="001716FA">
              <w:rPr>
                <w:rFonts w:ascii="HGｺﾞｼｯｸM" w:eastAsia="HGｺﾞｼｯｸM" w:hAnsi="ＭＳ ゴシック" w:cs="ＭＳ ゴシック" w:hint="eastAsia"/>
                <w:sz w:val="18"/>
              </w:rPr>
              <w:t>※</w:t>
            </w:r>
            <w:r w:rsidRPr="001716FA">
              <w:rPr>
                <w:rFonts w:ascii="HGｺﾞｼｯｸM" w:eastAsia="HGｺﾞｼｯｸM" w:hAnsi="ＭＳ ゴシック" w:cs="ＭＳ ゴシック"/>
                <w:sz w:val="18"/>
              </w:rPr>
              <w:t>「取り組まれている具体的な事例」</w:t>
            </w:r>
            <w:r>
              <w:rPr>
                <w:rFonts w:ascii="HGｺﾞｼｯｸM" w:eastAsia="HGｺﾞｼｯｸM" w:hAnsi="ＭＳ ゴシック" w:cs="ＭＳ ゴシック" w:hint="eastAsia"/>
                <w:sz w:val="18"/>
              </w:rPr>
              <w:t>、</w:t>
            </w:r>
            <w:r w:rsidRPr="001716FA">
              <w:rPr>
                <w:rFonts w:ascii="HGｺﾞｼｯｸM" w:eastAsia="HGｺﾞｼｯｸM" w:hAnsi="ＭＳ ゴシック" w:cs="ＭＳ ゴシック" w:hint="eastAsia"/>
                <w:sz w:val="18"/>
              </w:rPr>
              <w:t>「</w:t>
            </w:r>
            <w:r w:rsidRPr="001716FA">
              <w:rPr>
                <w:rFonts w:ascii="HGｺﾞｼｯｸM" w:eastAsia="HGｺﾞｼｯｸM" w:hAnsi="ＭＳ ゴシック" w:cs="ＭＳ ゴシック"/>
                <w:sz w:val="18"/>
              </w:rPr>
              <w:t>今後取り組もうとしている内容」について記入してください。</w:t>
            </w:r>
          </w:p>
          <w:p w:rsidR="00513958" w:rsidRPr="00513958" w:rsidRDefault="00513958" w:rsidP="00513958">
            <w:pPr>
              <w:spacing w:after="93" w:line="240" w:lineRule="auto"/>
              <w:ind w:left="4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 </w:t>
            </w:r>
          </w:p>
        </w:tc>
      </w:tr>
      <w:tr w:rsidR="00513958" w:rsidTr="00513958">
        <w:trPr>
          <w:trHeight w:val="965"/>
        </w:trPr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8" w:rsidRPr="00513958" w:rsidRDefault="00513958" w:rsidP="00BE6C95">
            <w:pPr>
              <w:spacing w:after="93" w:line="240" w:lineRule="auto"/>
              <w:ind w:left="4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  <w:p w:rsidR="00513958" w:rsidRPr="00513958" w:rsidRDefault="00513958" w:rsidP="00BE6C95">
            <w:pPr>
              <w:jc w:val="center"/>
              <w:rPr>
                <w:rFonts w:ascii="HGｺﾞｼｯｸM" w:eastAsia="HGｺﾞｼｯｸM" w:hint="eastAsia"/>
              </w:rPr>
            </w:pP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備  考 </w:t>
            </w:r>
          </w:p>
        </w:tc>
        <w:tc>
          <w:tcPr>
            <w:tcW w:w="875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58" w:rsidRPr="00513958" w:rsidRDefault="00513958" w:rsidP="00BE6C95">
            <w:pPr>
              <w:ind w:left="4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Ansi="ＭＳ ゴシック" w:cs="ＭＳ ゴシック" w:hint="eastAsia"/>
                <w:sz w:val="18"/>
              </w:rPr>
              <w:t>※</w:t>
            </w:r>
            <w:r w:rsidRPr="00513958">
              <w:rPr>
                <w:rFonts w:ascii="HGｺﾞｼｯｸM" w:eastAsia="HGｺﾞｼｯｸM" w:hAnsi="ＭＳ ゴシック" w:cs="ＭＳ ゴシック" w:hint="eastAsia"/>
                <w:sz w:val="18"/>
              </w:rPr>
              <w:t>県からの資料送付に関する希望（郵送・メール・</w:t>
            </w:r>
            <w:r>
              <w:rPr>
                <w:rFonts w:ascii="HGｺﾞｼｯｸM" w:eastAsia="HGｺﾞｼｯｸM" w:hAnsi="ＭＳ ゴシック" w:cs="ＭＳ ゴシック" w:hint="eastAsia"/>
                <w:sz w:val="18"/>
              </w:rPr>
              <w:t>ＦＡＸの別）や担当者の氏名、連絡先等について記入してください。</w:t>
            </w:r>
            <w:r w:rsidRPr="00513958">
              <w:rPr>
                <w:rFonts w:ascii="HGｺﾞｼｯｸM" w:eastAsia="HGｺﾞｼｯｸM" w:hAnsi="ＭＳ ゴシック" w:cs="ＭＳ ゴシック" w:hint="eastAsia"/>
                <w:sz w:val="21"/>
              </w:rPr>
              <w:t xml:space="preserve"> </w:t>
            </w:r>
          </w:p>
        </w:tc>
      </w:tr>
    </w:tbl>
    <w:p w:rsidR="00142E5A" w:rsidRPr="00632DDA" w:rsidRDefault="00632DDA" w:rsidP="00632DDA">
      <w:pPr>
        <w:spacing w:line="240" w:lineRule="atLeast"/>
        <w:ind w:leftChars="-262" w:left="-576" w:firstLineChars="300" w:firstLine="600"/>
        <w:rPr>
          <w:rFonts w:ascii="HGｺﾞｼｯｸM" w:eastAsia="HGｺﾞｼｯｸM" w:hAnsi="ＭＳ ゴシック" w:cs="ＭＳ ゴシック"/>
          <w:sz w:val="20"/>
        </w:rPr>
      </w:pPr>
      <w:r>
        <w:rPr>
          <w:rFonts w:ascii="HGｺﾞｼｯｸM" w:eastAsia="HGｺﾞｼｯｸM" w:hAnsi="ＭＳ ゴシック" w:cs="ＭＳ ゴシック" w:hint="eastAsia"/>
          <w:sz w:val="20"/>
        </w:rPr>
        <w:t>（※）この他に取組内容</w:t>
      </w:r>
      <w:r w:rsidR="00191559" w:rsidRPr="00B86AC2">
        <w:rPr>
          <w:rFonts w:ascii="HGｺﾞｼｯｸM" w:eastAsia="HGｺﾞｼｯｸM" w:hAnsi="ＭＳ ゴシック" w:cs="ＭＳ ゴシック" w:hint="eastAsia"/>
          <w:sz w:val="20"/>
        </w:rPr>
        <w:t>に関する</w:t>
      </w:r>
      <w:r w:rsidR="000D4CC5" w:rsidRPr="00AB424A">
        <w:rPr>
          <w:rFonts w:ascii="HGｺﾞｼｯｸM" w:eastAsia="HGｺﾞｼｯｸM" w:hAnsi="ＭＳ ゴシック" w:cs="ＭＳ ゴシック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65430</wp:posOffset>
                </wp:positionV>
                <wp:extent cx="2076450" cy="257175"/>
                <wp:effectExtent l="0" t="0" r="0" b="952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24A" w:rsidRPr="00655E83" w:rsidRDefault="00AB424A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655E83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ユニバーサルデザインと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.45pt;margin-top:20.9pt;width:163.5pt;height:20.2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" stroked="f">
                <v:textbox>
                  <w:txbxContent>
                    <w:p w:rsidR="00AB424A" w:rsidRPr="00655E83" w:rsidRDefault="00AB424A">
                      <w:pPr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 w:rsidRPr="00655E83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ユニバーサルデザインとは</w:t>
                      </w:r>
                    </w:p>
                  </w:txbxContent>
                </v:textbox>
              </v:shape>
            </w:pict>
          </mc:Fallback>
        </mc:AlternateContent>
      </w:r>
      <w:r w:rsidR="00A743C9" w:rsidRPr="00517941"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411480</wp:posOffset>
                </wp:positionV>
                <wp:extent cx="6457950" cy="838200"/>
                <wp:effectExtent l="0" t="0" r="1905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66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7A6" w:rsidRPr="006607A6" w:rsidRDefault="006607A6" w:rsidP="00517941">
                            <w:pPr>
                              <w:ind w:firstLineChars="100" w:firstLine="80"/>
                              <w:rPr>
                                <w:rFonts w:ascii="HGｺﾞｼｯｸM" w:eastAsia="HGｺﾞｼｯｸM"/>
                                <w:sz w:val="8"/>
                              </w:rPr>
                            </w:pPr>
                          </w:p>
                          <w:p w:rsidR="00517941" w:rsidRDefault="00517941" w:rsidP="00517941">
                            <w:pPr>
                              <w:ind w:firstLineChars="100" w:firstLine="240"/>
                            </w:pPr>
                            <w:r w:rsidRPr="0008233C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ユニバーサルデザインは、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「</w:t>
                            </w:r>
                            <w:r w:rsidRPr="0008233C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年齢、性別、身体的能力、言語などの違いにかかわらず、</w:t>
                            </w:r>
                            <w:r w:rsidR="00632DDA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はじめから、</w:t>
                            </w:r>
                            <w:r w:rsidRPr="0008233C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すべての人にとって安全・安心で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利用しやすいような建物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製品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</w:rPr>
                              <w:t>、サービスなど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</w:rPr>
                              <w:t>計画、設計する」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考え方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</w:rPr>
                              <w:t>のこと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.1pt;margin-top:32.4pt;width:508.5pt;height:66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" strokecolor="#f06">
                <v:stroke dashstyle="dash"/>
                <v:textbox>
                  <w:txbxContent>
                    <w:p w:rsidR="006607A6" w:rsidRPr="006607A6" w:rsidRDefault="006607A6" w:rsidP="00517941">
                      <w:pPr>
                        <w:ind w:firstLineChars="100" w:firstLine="80"/>
                        <w:rPr>
                          <w:rFonts w:ascii="HGｺﾞｼｯｸM" w:eastAsia="HGｺﾞｼｯｸM"/>
                          <w:sz w:val="8"/>
                        </w:rPr>
                      </w:pPr>
                    </w:p>
                    <w:p w:rsidR="00517941" w:rsidRDefault="00517941" w:rsidP="00517941">
                      <w:pPr>
                        <w:ind w:firstLineChars="100" w:firstLine="240"/>
                      </w:pPr>
                      <w:r w:rsidRPr="0008233C">
                        <w:rPr>
                          <w:rFonts w:ascii="HGｺﾞｼｯｸM" w:eastAsia="HGｺﾞｼｯｸM" w:hint="eastAsia"/>
                          <w:sz w:val="24"/>
                        </w:rPr>
                        <w:t>ユニバーサルデザインは、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「</w:t>
                      </w:r>
                      <w:r w:rsidRPr="0008233C">
                        <w:rPr>
                          <w:rFonts w:ascii="HGｺﾞｼｯｸM" w:eastAsia="HGｺﾞｼｯｸM" w:hint="eastAsia"/>
                          <w:sz w:val="24"/>
                        </w:rPr>
                        <w:t>年齢、性別、身体的能力、言語などの違いにかかわらず、</w:t>
                      </w:r>
                      <w:r w:rsidR="00632DDA">
                        <w:rPr>
                          <w:rFonts w:ascii="HGｺﾞｼｯｸM" w:eastAsia="HGｺﾞｼｯｸM" w:hint="eastAsia"/>
                          <w:sz w:val="24"/>
                        </w:rPr>
                        <w:t>はじめから、</w:t>
                      </w:r>
                      <w:r w:rsidRPr="0008233C">
                        <w:rPr>
                          <w:rFonts w:ascii="HGｺﾞｼｯｸM" w:eastAsia="HGｺﾞｼｯｸM" w:hint="eastAsia"/>
                          <w:sz w:val="24"/>
                        </w:rPr>
                        <w:t>すべての人にとって安全・安心で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利用しやすいような建物</w:t>
                      </w:r>
                      <w:r>
                        <w:rPr>
                          <w:rFonts w:ascii="HGｺﾞｼｯｸM" w:eastAsia="HGｺﾞｼｯｸM"/>
                          <w:sz w:val="24"/>
                        </w:rPr>
                        <w:t>、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製品</w:t>
                      </w:r>
                      <w:r>
                        <w:rPr>
                          <w:rFonts w:ascii="HGｺﾞｼｯｸM" w:eastAsia="HGｺﾞｼｯｸM"/>
                          <w:sz w:val="24"/>
                        </w:rPr>
                        <w:t>、サービスなど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を</w:t>
                      </w:r>
                      <w:r>
                        <w:rPr>
                          <w:rFonts w:ascii="HGｺﾞｼｯｸM" w:eastAsia="HGｺﾞｼｯｸM"/>
                          <w:sz w:val="24"/>
                        </w:rPr>
                        <w:t>計画、設計する」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考え方</w:t>
                      </w:r>
                      <w:r>
                        <w:rPr>
                          <w:rFonts w:ascii="HGｺﾞｼｯｸM" w:eastAsia="HGｺﾞｼｯｸM"/>
                          <w:sz w:val="24"/>
                        </w:rPr>
                        <w:t>のこと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559" w:rsidRPr="00B86AC2">
        <w:rPr>
          <w:rFonts w:ascii="HGｺﾞｼｯｸM" w:eastAsia="HGｺﾞｼｯｸM" w:hAnsi="ＭＳ ゴシック" w:cs="ＭＳ ゴシック" w:hint="eastAsia"/>
          <w:sz w:val="20"/>
        </w:rPr>
        <w:t>資料</w:t>
      </w:r>
      <w:r w:rsidR="005D7B57">
        <w:rPr>
          <w:rFonts w:ascii="HGｺﾞｼｯｸM" w:eastAsia="HGｺﾞｼｯｸM" w:hAnsi="ＭＳ ゴシック" w:cs="ＭＳ ゴシック" w:hint="eastAsia"/>
          <w:sz w:val="20"/>
        </w:rPr>
        <w:t>が</w:t>
      </w:r>
      <w:r w:rsidR="005D7B57">
        <w:rPr>
          <w:rFonts w:ascii="HGｺﾞｼｯｸM" w:eastAsia="HGｺﾞｼｯｸM" w:hAnsi="ＭＳ ゴシック" w:cs="ＭＳ ゴシック"/>
          <w:sz w:val="20"/>
        </w:rPr>
        <w:t>ありましたら</w:t>
      </w:r>
      <w:r w:rsidR="00191559" w:rsidRPr="00B86AC2">
        <w:rPr>
          <w:rFonts w:ascii="HGｺﾞｼｯｸM" w:eastAsia="HGｺﾞｼｯｸM" w:hAnsi="ＭＳ ゴシック" w:cs="ＭＳ ゴシック" w:hint="eastAsia"/>
          <w:sz w:val="20"/>
        </w:rPr>
        <w:t xml:space="preserve">、添付してください。 </w:t>
      </w:r>
    </w:p>
    <w:p w:rsidR="00142E5A" w:rsidRPr="00142E5A" w:rsidRDefault="00142E5A" w:rsidP="00142E5A"/>
    <w:p w:rsidR="00142E5A" w:rsidRPr="00142E5A" w:rsidRDefault="00142E5A" w:rsidP="00142E5A"/>
    <w:p w:rsidR="00142E5A" w:rsidRPr="00142E5A" w:rsidRDefault="00142E5A" w:rsidP="00142E5A"/>
    <w:p w:rsidR="00142E5A" w:rsidRPr="00142E5A" w:rsidRDefault="00142E5A" w:rsidP="00142E5A"/>
    <w:p w:rsidR="00142E5A" w:rsidRPr="00142E5A" w:rsidRDefault="00142E5A" w:rsidP="00142E5A"/>
    <w:p w:rsidR="00142E5A" w:rsidRPr="00142E5A" w:rsidRDefault="00142E5A" w:rsidP="00142E5A"/>
    <w:p w:rsidR="00142E5A" w:rsidRPr="00142E5A" w:rsidRDefault="00EB7685" w:rsidP="00142E5A">
      <w:r>
        <w:rPr>
          <w:rFonts w:ascii="HGｺﾞｼｯｸM" w:eastAsia="HGｺﾞｼｯｸM" w:hAnsi="ＭＳ ゴシック" w:cs="ＭＳ ゴシック"/>
          <w:noProof/>
          <w:sz w:val="2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45085</wp:posOffset>
            </wp:positionV>
            <wp:extent cx="2386330" cy="1791970"/>
            <wp:effectExtent l="0" t="0" r="0" b="0"/>
            <wp:wrapTight wrapText="bothSides">
              <wp:wrapPolygon edited="0">
                <wp:start x="0" y="0"/>
                <wp:lineTo x="0" y="21355"/>
                <wp:lineTo x="21382" y="21355"/>
                <wp:lineTo x="21382" y="0"/>
                <wp:lineTo x="0" y="0"/>
              </wp:wrapPolygon>
            </wp:wrapTight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ACB4EA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0" t="52513" r="65140" b="17697"/>
                    <a:stretch/>
                  </pic:blipFill>
                  <pic:spPr bwMode="auto">
                    <a:xfrm>
                      <a:off x="0" y="0"/>
                      <a:ext cx="2386330" cy="179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posOffset>4558030</wp:posOffset>
            </wp:positionH>
            <wp:positionV relativeFrom="paragraph">
              <wp:posOffset>8890</wp:posOffset>
            </wp:positionV>
            <wp:extent cx="215392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396" y="21280"/>
                <wp:lineTo x="21396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2C6ECE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76" t="23921" r="27779" b="47314"/>
                    <a:stretch/>
                  </pic:blipFill>
                  <pic:spPr bwMode="auto">
                    <a:xfrm>
                      <a:off x="0" y="0"/>
                      <a:ext cx="215392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2670962</wp:posOffset>
            </wp:positionH>
            <wp:positionV relativeFrom="paragraph">
              <wp:posOffset>96748</wp:posOffset>
            </wp:positionV>
            <wp:extent cx="1477010" cy="1638300"/>
            <wp:effectExtent l="0" t="0" r="8890" b="0"/>
            <wp:wrapTight wrapText="bothSides">
              <wp:wrapPolygon edited="0">
                <wp:start x="0" y="0"/>
                <wp:lineTo x="0" y="21349"/>
                <wp:lineTo x="21451" y="21349"/>
                <wp:lineTo x="21451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2C1F59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15" t="28328" r="30977" b="48164"/>
                    <a:stretch/>
                  </pic:blipFill>
                  <pic:spPr bwMode="auto">
                    <a:xfrm>
                      <a:off x="0" y="0"/>
                      <a:ext cx="147701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E5A" w:rsidRPr="00142E5A" w:rsidRDefault="00142E5A" w:rsidP="00142E5A"/>
    <w:p w:rsidR="00142E5A" w:rsidRPr="00142E5A" w:rsidRDefault="00142E5A" w:rsidP="00142E5A"/>
    <w:p w:rsidR="00142E5A" w:rsidRPr="00142E5A" w:rsidRDefault="00142E5A" w:rsidP="00142E5A"/>
    <w:p w:rsidR="00142E5A" w:rsidRPr="00142E5A" w:rsidRDefault="00142E5A" w:rsidP="00142E5A"/>
    <w:p w:rsidR="00142E5A" w:rsidRPr="00142E5A" w:rsidRDefault="00142E5A" w:rsidP="00142E5A"/>
    <w:p w:rsidR="00142E5A" w:rsidRPr="00142E5A" w:rsidRDefault="00142E5A" w:rsidP="00142E5A"/>
    <w:p w:rsidR="00142E5A" w:rsidRPr="00142E5A" w:rsidRDefault="00142E5A" w:rsidP="00142E5A"/>
    <w:p w:rsidR="00142E5A" w:rsidRPr="00142E5A" w:rsidRDefault="00142E5A" w:rsidP="00142E5A"/>
    <w:p w:rsidR="00142E5A" w:rsidRPr="00142E5A" w:rsidRDefault="00041BA1" w:rsidP="00142E5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C6A5EB7" wp14:editId="37C05731">
                <wp:simplePos x="0" y="0"/>
                <wp:positionH relativeFrom="margin">
                  <wp:posOffset>66777</wp:posOffset>
                </wp:positionH>
                <wp:positionV relativeFrom="paragraph">
                  <wp:posOffset>174904</wp:posOffset>
                </wp:positionV>
                <wp:extent cx="3650284" cy="1895475"/>
                <wp:effectExtent l="0" t="0" r="2667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284" cy="18954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2DFB3" id="角丸四角形 9" o:spid="_x0000_s1026" style="position:absolute;left:0;text-align:left;margin-left:5.25pt;margin-top:13.75pt;width:287.4pt;height:149.2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" filled="f" strokecolor="#f06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>
                <wp:simplePos x="0" y="0"/>
                <wp:positionH relativeFrom="margin">
                  <wp:posOffset>-94030</wp:posOffset>
                </wp:positionH>
                <wp:positionV relativeFrom="paragraph">
                  <wp:posOffset>240691</wp:posOffset>
                </wp:positionV>
                <wp:extent cx="3760013" cy="1404620"/>
                <wp:effectExtent l="0" t="0" r="0" b="444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0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6C3" w:rsidRPr="00C13013" w:rsidRDefault="00517941" w:rsidP="00D5648D">
                            <w:pPr>
                              <w:ind w:firstLineChars="350" w:firstLine="984"/>
                              <w:rPr>
                                <w:rFonts w:ascii="HGｺﾞｼｯｸM" w:eastAsia="HGｺﾞｼｯｸM"/>
                                <w:b/>
                                <w:sz w:val="28"/>
                              </w:rPr>
                            </w:pPr>
                            <w:r w:rsidRPr="00C13013">
                              <w:rPr>
                                <w:rFonts w:ascii="HGｺﾞｼｯｸM" w:eastAsia="HGｺﾞｼｯｸM" w:hint="eastAsia"/>
                                <w:b/>
                                <w:sz w:val="28"/>
                              </w:rPr>
                              <w:t>ふくしま型ユニバーサルデザイン</w:t>
                            </w:r>
                          </w:p>
                          <w:p w:rsidR="00157F08" w:rsidRPr="00157F08" w:rsidRDefault="00157F08" w:rsidP="00157F08">
                            <w:pPr>
                              <w:ind w:firstLineChars="200" w:firstLine="40"/>
                              <w:rPr>
                                <w:rFonts w:ascii="HGｺﾞｼｯｸM" w:eastAsia="HGｺﾞｼｯｸM"/>
                                <w:sz w:val="2"/>
                                <w:szCs w:val="16"/>
                              </w:rPr>
                            </w:pPr>
                          </w:p>
                          <w:p w:rsidR="00157F08" w:rsidRPr="00157F08" w:rsidRDefault="00157F08" w:rsidP="00157F08">
                            <w:pPr>
                              <w:ind w:firstLineChars="200" w:firstLine="40"/>
                              <w:rPr>
                                <w:rFonts w:ascii="HGｺﾞｼｯｸM" w:eastAsia="HGｺﾞｼｯｸM"/>
                                <w:sz w:val="2"/>
                              </w:rPr>
                            </w:pPr>
                          </w:p>
                          <w:p w:rsidR="00517941" w:rsidRPr="00517941" w:rsidRDefault="00FD4B8D" w:rsidP="00C13013">
                            <w:pPr>
                              <w:ind w:left="480" w:hangingChars="200" w:hanging="480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 xml:space="preserve">　</w:t>
                            </w:r>
                            <w:r w:rsidR="00D5648D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 xml:space="preserve">　</w:t>
                            </w:r>
                            <w:r w:rsidR="00C13013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福島県</w:t>
                            </w:r>
                            <w:r w:rsidR="00632DDA">
                              <w:rPr>
                                <w:rFonts w:ascii="HGｺﾞｼｯｸM" w:eastAsia="HGｺﾞｼｯｸM"/>
                                <w:sz w:val="24"/>
                              </w:rPr>
                              <w:t>では</w:t>
                            </w:r>
                            <w:r w:rsidR="00632DDA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、まちづくりや</w:t>
                            </w:r>
                            <w:r w:rsidR="00632DDA">
                              <w:rPr>
                                <w:rFonts w:ascii="HGｺﾞｼｯｸM" w:eastAsia="HGｺﾞｼｯｸM"/>
                                <w:sz w:val="24"/>
                              </w:rPr>
                              <w:t>ものづくり</w:t>
                            </w:r>
                            <w:r w:rsidR="00041BA1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の</w:t>
                            </w:r>
                            <w:r w:rsidR="00041BA1">
                              <w:rPr>
                                <w:rFonts w:ascii="HGｺﾞｼｯｸM" w:eastAsia="HGｺﾞｼｯｸM"/>
                                <w:sz w:val="24"/>
                              </w:rPr>
                              <w:t>ＵＤ</w:t>
                            </w:r>
                            <w:r w:rsidR="00632DDA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だけでなく</w:t>
                            </w:r>
                            <w:r w:rsidR="00632DDA">
                              <w:rPr>
                                <w:rFonts w:ascii="HGｺﾞｼｯｸM" w:eastAsia="HGｺﾞｼｯｸM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</w:rPr>
                              <w:t>情報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</w:rPr>
                              <w:t>サービス、意識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づくり</w:t>
                            </w:r>
                            <w:r w:rsidR="00041BA1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などの</w:t>
                            </w:r>
                            <w:r w:rsidR="00DD5E9D">
                              <w:rPr>
                                <w:rFonts w:ascii="HGｺﾞｼｯｸM" w:eastAsia="HGｺﾞｼｯｸM"/>
                                <w:sz w:val="24"/>
                              </w:rPr>
                              <w:t>ＵＤ</w:t>
                            </w:r>
                            <w:r w:rsidR="00595137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にも</w:t>
                            </w:r>
                            <w:r w:rsidR="00595137">
                              <w:rPr>
                                <w:rFonts w:ascii="HGｺﾞｼｯｸM" w:eastAsia="HGｺﾞｼｯｸM"/>
                                <w:sz w:val="24"/>
                              </w:rPr>
                              <w:t>力を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</w:rPr>
                              <w:t>入れています。</w:t>
                            </w:r>
                            <w:r w:rsidR="000059C9" w:rsidRPr="000059C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「</w:t>
                            </w:r>
                            <w:r w:rsidR="00D5648D" w:rsidRPr="000059C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こころの</w:t>
                            </w:r>
                            <w:r w:rsidR="00D5648D" w:rsidRPr="000059C9"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  <w:t>ユニバーサルデザイン</w:t>
                            </w:r>
                            <w:r w:rsidR="000059C9" w:rsidRPr="000059C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＝</w:t>
                            </w:r>
                            <w:r w:rsidR="000059C9" w:rsidRPr="000059C9"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  <w:t>お互いを思いやる気持ち</w:t>
                            </w:r>
                            <w:r w:rsidR="000059C9" w:rsidRPr="000059C9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」</w:t>
                            </w:r>
                            <w:r w:rsidR="00D5648D">
                              <w:rPr>
                                <w:rFonts w:ascii="HGｺﾞｼｯｸM" w:eastAsia="HGｺﾞｼｯｸM"/>
                                <w:sz w:val="24"/>
                              </w:rPr>
                              <w:t>が普及すれば、設備が整っていなくても、少しの手助けで解決</w:t>
                            </w:r>
                            <w:r w:rsidR="00D5648D"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できる</w:t>
                            </w:r>
                            <w:r w:rsidR="00D5648D">
                              <w:rPr>
                                <w:rFonts w:ascii="HGｺﾞｼｯｸM" w:eastAsia="HGｺﾞｼｯｸM"/>
                                <w:sz w:val="24"/>
                              </w:rPr>
                              <w:t>ことも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7.4pt;margin-top:18.95pt;width:296.05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" stroked="f">
                <v:textbox style="mso-fit-shape-to-text:t">
                  <w:txbxContent>
                    <w:p w:rsidR="00A426C3" w:rsidRPr="00C13013" w:rsidRDefault="00517941" w:rsidP="00D5648D">
                      <w:pPr>
                        <w:ind w:firstLineChars="350" w:firstLine="984"/>
                        <w:rPr>
                          <w:rFonts w:ascii="HGｺﾞｼｯｸM" w:eastAsia="HGｺﾞｼｯｸM"/>
                          <w:b/>
                          <w:sz w:val="28"/>
                        </w:rPr>
                      </w:pPr>
                      <w:r w:rsidRPr="00C13013">
                        <w:rPr>
                          <w:rFonts w:ascii="HGｺﾞｼｯｸM" w:eastAsia="HGｺﾞｼｯｸM" w:hint="eastAsia"/>
                          <w:b/>
                          <w:sz w:val="28"/>
                        </w:rPr>
                        <w:t>ふくしま型ユニバーサルデザイン</w:t>
                      </w:r>
                    </w:p>
                    <w:p w:rsidR="00157F08" w:rsidRPr="00157F08" w:rsidRDefault="00157F08" w:rsidP="00157F08">
                      <w:pPr>
                        <w:ind w:firstLineChars="200" w:firstLine="40"/>
                        <w:rPr>
                          <w:rFonts w:ascii="HGｺﾞｼｯｸM" w:eastAsia="HGｺﾞｼｯｸM"/>
                          <w:sz w:val="2"/>
                          <w:szCs w:val="16"/>
                        </w:rPr>
                      </w:pPr>
                    </w:p>
                    <w:p w:rsidR="00157F08" w:rsidRPr="00157F08" w:rsidRDefault="00157F08" w:rsidP="00157F08">
                      <w:pPr>
                        <w:ind w:firstLineChars="200" w:firstLine="40"/>
                        <w:rPr>
                          <w:rFonts w:ascii="HGｺﾞｼｯｸM" w:eastAsia="HGｺﾞｼｯｸM"/>
                          <w:sz w:val="2"/>
                        </w:rPr>
                      </w:pPr>
                    </w:p>
                    <w:p w:rsidR="00517941" w:rsidRPr="00517941" w:rsidRDefault="00FD4B8D" w:rsidP="00C13013">
                      <w:pPr>
                        <w:ind w:left="480" w:hangingChars="200" w:hanging="480"/>
                        <w:rPr>
                          <w:rFonts w:ascii="HGｺﾞｼｯｸM" w:eastAsia="HGｺﾞｼｯｸM"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 xml:space="preserve">　</w:t>
                      </w:r>
                      <w:r w:rsidR="00D5648D">
                        <w:rPr>
                          <w:rFonts w:ascii="HGｺﾞｼｯｸM" w:eastAsia="HGｺﾞｼｯｸM" w:hint="eastAsia"/>
                          <w:sz w:val="24"/>
                        </w:rPr>
                        <w:t xml:space="preserve">　</w:t>
                      </w:r>
                      <w:r w:rsidR="00C13013">
                        <w:rPr>
                          <w:rFonts w:ascii="HGｺﾞｼｯｸM" w:eastAsia="HGｺﾞｼｯｸM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福島県</w:t>
                      </w:r>
                      <w:r w:rsidR="00632DDA">
                        <w:rPr>
                          <w:rFonts w:ascii="HGｺﾞｼｯｸM" w:eastAsia="HGｺﾞｼｯｸM"/>
                          <w:sz w:val="24"/>
                        </w:rPr>
                        <w:t>では</w:t>
                      </w:r>
                      <w:r w:rsidR="00632DDA">
                        <w:rPr>
                          <w:rFonts w:ascii="HGｺﾞｼｯｸM" w:eastAsia="HGｺﾞｼｯｸM" w:hint="eastAsia"/>
                          <w:sz w:val="24"/>
                        </w:rPr>
                        <w:t>、まちづくりや</w:t>
                      </w:r>
                      <w:r w:rsidR="00632DDA">
                        <w:rPr>
                          <w:rFonts w:ascii="HGｺﾞｼｯｸM" w:eastAsia="HGｺﾞｼｯｸM"/>
                          <w:sz w:val="24"/>
                        </w:rPr>
                        <w:t>ものづくり</w:t>
                      </w:r>
                      <w:r w:rsidR="00041BA1">
                        <w:rPr>
                          <w:rFonts w:ascii="HGｺﾞｼｯｸM" w:eastAsia="HGｺﾞｼｯｸM" w:hint="eastAsia"/>
                          <w:sz w:val="24"/>
                        </w:rPr>
                        <w:t>の</w:t>
                      </w:r>
                      <w:r w:rsidR="00041BA1">
                        <w:rPr>
                          <w:rFonts w:ascii="HGｺﾞｼｯｸM" w:eastAsia="HGｺﾞｼｯｸM"/>
                          <w:sz w:val="24"/>
                        </w:rPr>
                        <w:t>ＵＤ</w:t>
                      </w:r>
                      <w:r w:rsidR="00632DDA">
                        <w:rPr>
                          <w:rFonts w:ascii="HGｺﾞｼｯｸM" w:eastAsia="HGｺﾞｼｯｸM" w:hint="eastAsia"/>
                          <w:sz w:val="24"/>
                        </w:rPr>
                        <w:t>だけでなく</w:t>
                      </w:r>
                      <w:r w:rsidR="00632DDA">
                        <w:rPr>
                          <w:rFonts w:ascii="HGｺﾞｼｯｸM" w:eastAsia="HGｺﾞｼｯｸM"/>
                          <w:sz w:val="24"/>
                        </w:rPr>
                        <w:t>、</w:t>
                      </w:r>
                      <w:r>
                        <w:rPr>
                          <w:rFonts w:ascii="HGｺﾞｼｯｸM" w:eastAsia="HGｺﾞｼｯｸM"/>
                          <w:sz w:val="24"/>
                        </w:rPr>
                        <w:t>情報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、</w:t>
                      </w:r>
                      <w:r>
                        <w:rPr>
                          <w:rFonts w:ascii="HGｺﾞｼｯｸM" w:eastAsia="HGｺﾞｼｯｸM"/>
                          <w:sz w:val="24"/>
                        </w:rPr>
                        <w:t>サービス、意識</w:t>
                      </w:r>
                      <w:r>
                        <w:rPr>
                          <w:rFonts w:ascii="HGｺﾞｼｯｸM" w:eastAsia="HGｺﾞｼｯｸM" w:hint="eastAsia"/>
                          <w:sz w:val="24"/>
                        </w:rPr>
                        <w:t>づくり</w:t>
                      </w:r>
                      <w:r w:rsidR="00041BA1">
                        <w:rPr>
                          <w:rFonts w:ascii="HGｺﾞｼｯｸM" w:eastAsia="HGｺﾞｼｯｸM" w:hint="eastAsia"/>
                          <w:sz w:val="24"/>
                        </w:rPr>
                        <w:t>などの</w:t>
                      </w:r>
                      <w:r w:rsidR="00DD5E9D">
                        <w:rPr>
                          <w:rFonts w:ascii="HGｺﾞｼｯｸM" w:eastAsia="HGｺﾞｼｯｸM"/>
                          <w:sz w:val="24"/>
                        </w:rPr>
                        <w:t>ＵＤ</w:t>
                      </w:r>
                      <w:r w:rsidR="00595137">
                        <w:rPr>
                          <w:rFonts w:ascii="HGｺﾞｼｯｸM" w:eastAsia="HGｺﾞｼｯｸM" w:hint="eastAsia"/>
                          <w:sz w:val="24"/>
                        </w:rPr>
                        <w:t>にも</w:t>
                      </w:r>
                      <w:r w:rsidR="00595137">
                        <w:rPr>
                          <w:rFonts w:ascii="HGｺﾞｼｯｸM" w:eastAsia="HGｺﾞｼｯｸM"/>
                          <w:sz w:val="24"/>
                        </w:rPr>
                        <w:t>力を</w:t>
                      </w:r>
                      <w:r>
                        <w:rPr>
                          <w:rFonts w:ascii="HGｺﾞｼｯｸM" w:eastAsia="HGｺﾞｼｯｸM"/>
                          <w:sz w:val="24"/>
                        </w:rPr>
                        <w:t>入れています。</w:t>
                      </w:r>
                      <w:r w:rsidR="000059C9" w:rsidRPr="000059C9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「</w:t>
                      </w:r>
                      <w:r w:rsidR="00D5648D" w:rsidRPr="000059C9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こころの</w:t>
                      </w:r>
                      <w:r w:rsidR="00D5648D" w:rsidRPr="000059C9">
                        <w:rPr>
                          <w:rFonts w:ascii="HGｺﾞｼｯｸM" w:eastAsia="HGｺﾞｼｯｸM"/>
                          <w:b/>
                          <w:sz w:val="24"/>
                        </w:rPr>
                        <w:t>ユニバーサルデザイン</w:t>
                      </w:r>
                      <w:r w:rsidR="000059C9" w:rsidRPr="000059C9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＝</w:t>
                      </w:r>
                      <w:r w:rsidR="000059C9" w:rsidRPr="000059C9">
                        <w:rPr>
                          <w:rFonts w:ascii="HGｺﾞｼｯｸM" w:eastAsia="HGｺﾞｼｯｸM"/>
                          <w:b/>
                          <w:sz w:val="24"/>
                        </w:rPr>
                        <w:t>お互いを思いやる気持ち</w:t>
                      </w:r>
                      <w:r w:rsidR="000059C9" w:rsidRPr="000059C9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」</w:t>
                      </w:r>
                      <w:r w:rsidR="00D5648D">
                        <w:rPr>
                          <w:rFonts w:ascii="HGｺﾞｼｯｸM" w:eastAsia="HGｺﾞｼｯｸM"/>
                          <w:sz w:val="24"/>
                        </w:rPr>
                        <w:t>が普及すれば、設備が整っていなくても、少しの手助けで解決</w:t>
                      </w:r>
                      <w:r w:rsidR="00D5648D">
                        <w:rPr>
                          <w:rFonts w:ascii="HGｺﾞｼｯｸM" w:eastAsia="HGｺﾞｼｯｸM" w:hint="eastAsia"/>
                          <w:sz w:val="24"/>
                        </w:rPr>
                        <w:t>できる</w:t>
                      </w:r>
                      <w:r w:rsidR="00D5648D">
                        <w:rPr>
                          <w:rFonts w:ascii="HGｺﾞｼｯｸM" w:eastAsia="HGｺﾞｼｯｸM"/>
                          <w:sz w:val="24"/>
                        </w:rPr>
                        <w:t>ことも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2E5A" w:rsidRPr="00142E5A" w:rsidRDefault="00CB4909" w:rsidP="00142E5A">
      <w:r>
        <w:rPr>
          <w:noProof/>
        </w:rPr>
        <w:drawing>
          <wp:anchor distT="0" distB="0" distL="114300" distR="114300" simplePos="0" relativeHeight="251703296" behindDoc="1" locked="0" layoutInCell="1" allowOverlap="1" wp14:anchorId="7E309E6C" wp14:editId="2A3A93DD">
            <wp:simplePos x="0" y="0"/>
            <wp:positionH relativeFrom="leftMargin">
              <wp:posOffset>810895</wp:posOffset>
            </wp:positionH>
            <wp:positionV relativeFrom="paragraph">
              <wp:posOffset>8255</wp:posOffset>
            </wp:positionV>
            <wp:extent cx="367030" cy="386080"/>
            <wp:effectExtent l="0" t="0" r="0" b="0"/>
            <wp:wrapNone/>
            <wp:docPr id="15" name="図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xmlns:arto="http://schemas.microsoft.com/office/word/2006/arto" id="{00000000-0008-0000-0000-00002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xmlns:arto="http://schemas.microsoft.com/office/word/2006/arto" id="{00000000-0008-0000-0000-00002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1" t="-1895" r="14545" b="1895"/>
                    <a:stretch/>
                  </pic:blipFill>
                  <pic:spPr bwMode="auto">
                    <a:xfrm>
                      <a:off x="0" y="0"/>
                      <a:ext cx="36703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DDA"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133825</wp:posOffset>
            </wp:positionH>
            <wp:positionV relativeFrom="paragraph">
              <wp:posOffset>198755</wp:posOffset>
            </wp:positionV>
            <wp:extent cx="2265454" cy="1631290"/>
            <wp:effectExtent l="190500" t="190500" r="192405" b="19812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AC13A0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0" t="40294" r="54981" b="41592"/>
                    <a:stretch/>
                  </pic:blipFill>
                  <pic:spPr bwMode="auto">
                    <a:xfrm>
                      <a:off x="0" y="0"/>
                      <a:ext cx="2265454" cy="1631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E5A" w:rsidRPr="00142E5A" w:rsidRDefault="00142E5A" w:rsidP="00142E5A"/>
    <w:p w:rsidR="00142E5A" w:rsidRPr="00142E5A" w:rsidRDefault="00142E5A" w:rsidP="00142E5A"/>
    <w:p w:rsidR="00142E5A" w:rsidRDefault="00142E5A" w:rsidP="00142E5A"/>
    <w:p w:rsidR="0008233C" w:rsidRDefault="0008233C" w:rsidP="00142E5A">
      <w:pPr>
        <w:jc w:val="right"/>
        <w:rPr>
          <w:rFonts w:eastAsiaTheme="minorEastAsia"/>
        </w:rPr>
      </w:pPr>
    </w:p>
    <w:p w:rsidR="00142E5A" w:rsidRDefault="00142E5A" w:rsidP="00142E5A">
      <w:pPr>
        <w:jc w:val="right"/>
        <w:rPr>
          <w:rFonts w:eastAsiaTheme="minorEastAsia"/>
        </w:rPr>
      </w:pPr>
    </w:p>
    <w:p w:rsidR="00142E5A" w:rsidRDefault="00142E5A" w:rsidP="00142E5A">
      <w:pPr>
        <w:jc w:val="right"/>
        <w:rPr>
          <w:rFonts w:eastAsiaTheme="minorEastAsia"/>
        </w:rPr>
      </w:pPr>
    </w:p>
    <w:p w:rsidR="00142E5A" w:rsidRDefault="00142E5A" w:rsidP="00142E5A">
      <w:pPr>
        <w:jc w:val="right"/>
        <w:rPr>
          <w:rFonts w:eastAsiaTheme="minorEastAsia"/>
        </w:rPr>
      </w:pPr>
    </w:p>
    <w:sectPr w:rsidR="00142E5A" w:rsidSect="00C87D02">
      <w:pgSz w:w="11900" w:h="16840"/>
      <w:pgMar w:top="284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657" w:rsidRDefault="00C42657" w:rsidP="0012385B">
      <w:pPr>
        <w:spacing w:line="240" w:lineRule="auto"/>
      </w:pPr>
      <w:r>
        <w:separator/>
      </w:r>
    </w:p>
  </w:endnote>
  <w:endnote w:type="continuationSeparator" w:id="0">
    <w:p w:rsidR="00C42657" w:rsidRDefault="00C42657" w:rsidP="00123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657" w:rsidRDefault="00C42657" w:rsidP="0012385B">
      <w:pPr>
        <w:spacing w:line="240" w:lineRule="auto"/>
      </w:pPr>
      <w:r>
        <w:separator/>
      </w:r>
    </w:p>
  </w:footnote>
  <w:footnote w:type="continuationSeparator" w:id="0">
    <w:p w:rsidR="00C42657" w:rsidRDefault="00C42657" w:rsidP="00123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D2BBE"/>
    <w:multiLevelType w:val="hybridMultilevel"/>
    <w:tmpl w:val="8FF67D46"/>
    <w:lvl w:ilvl="0" w:tplc="59020160">
      <w:start w:val="2"/>
      <w:numFmt w:val="decimalEnclosedCircle"/>
      <w:lvlText w:val="%1"/>
      <w:lvlJc w:val="left"/>
      <w:pPr>
        <w:ind w:left="167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C78F4">
      <w:start w:val="1"/>
      <w:numFmt w:val="lowerLetter"/>
      <w:lvlText w:val="%2"/>
      <w:lvlJc w:val="left"/>
      <w:pPr>
        <w:ind w:left="237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A63614">
      <w:start w:val="1"/>
      <w:numFmt w:val="lowerRoman"/>
      <w:lvlText w:val="%3"/>
      <w:lvlJc w:val="left"/>
      <w:pPr>
        <w:ind w:left="309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ED810">
      <w:start w:val="1"/>
      <w:numFmt w:val="decimal"/>
      <w:lvlText w:val="%4"/>
      <w:lvlJc w:val="left"/>
      <w:pPr>
        <w:ind w:left="381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AC324">
      <w:start w:val="1"/>
      <w:numFmt w:val="lowerLetter"/>
      <w:lvlText w:val="%5"/>
      <w:lvlJc w:val="left"/>
      <w:pPr>
        <w:ind w:left="45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8A59F0">
      <w:start w:val="1"/>
      <w:numFmt w:val="lowerRoman"/>
      <w:lvlText w:val="%6"/>
      <w:lvlJc w:val="left"/>
      <w:pPr>
        <w:ind w:left="525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4041DC">
      <w:start w:val="1"/>
      <w:numFmt w:val="decimal"/>
      <w:lvlText w:val="%7"/>
      <w:lvlJc w:val="left"/>
      <w:pPr>
        <w:ind w:left="597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8395E">
      <w:start w:val="1"/>
      <w:numFmt w:val="lowerLetter"/>
      <w:lvlText w:val="%8"/>
      <w:lvlJc w:val="left"/>
      <w:pPr>
        <w:ind w:left="669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5E1FCE">
      <w:start w:val="1"/>
      <w:numFmt w:val="lowerRoman"/>
      <w:lvlText w:val="%9"/>
      <w:lvlJc w:val="left"/>
      <w:pPr>
        <w:ind w:left="741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32"/>
    <w:rsid w:val="000059C9"/>
    <w:rsid w:val="00034BF8"/>
    <w:rsid w:val="00041BA1"/>
    <w:rsid w:val="00072BF0"/>
    <w:rsid w:val="000820E3"/>
    <w:rsid w:val="0008233C"/>
    <w:rsid w:val="000D4CC5"/>
    <w:rsid w:val="00103CF5"/>
    <w:rsid w:val="00122955"/>
    <w:rsid w:val="0012385B"/>
    <w:rsid w:val="00125E1A"/>
    <w:rsid w:val="00142E5A"/>
    <w:rsid w:val="00157F08"/>
    <w:rsid w:val="001716FA"/>
    <w:rsid w:val="00174068"/>
    <w:rsid w:val="00186E59"/>
    <w:rsid w:val="00191559"/>
    <w:rsid w:val="001B4ABD"/>
    <w:rsid w:val="001D1F9E"/>
    <w:rsid w:val="00246D79"/>
    <w:rsid w:val="002B08B8"/>
    <w:rsid w:val="002D0D78"/>
    <w:rsid w:val="002E2EC9"/>
    <w:rsid w:val="002F4D44"/>
    <w:rsid w:val="003114A5"/>
    <w:rsid w:val="003646E4"/>
    <w:rsid w:val="00385FF3"/>
    <w:rsid w:val="003906CE"/>
    <w:rsid w:val="00424B2A"/>
    <w:rsid w:val="0044198B"/>
    <w:rsid w:val="004A49D2"/>
    <w:rsid w:val="004B4D3A"/>
    <w:rsid w:val="004F6C90"/>
    <w:rsid w:val="00513958"/>
    <w:rsid w:val="00517941"/>
    <w:rsid w:val="00595137"/>
    <w:rsid w:val="005D6834"/>
    <w:rsid w:val="005D7B57"/>
    <w:rsid w:val="005E43E2"/>
    <w:rsid w:val="006224CA"/>
    <w:rsid w:val="00632DDA"/>
    <w:rsid w:val="00655E83"/>
    <w:rsid w:val="006607A6"/>
    <w:rsid w:val="006B0DCE"/>
    <w:rsid w:val="006D19D8"/>
    <w:rsid w:val="006F29D5"/>
    <w:rsid w:val="007360EA"/>
    <w:rsid w:val="007A2B37"/>
    <w:rsid w:val="007A2DDB"/>
    <w:rsid w:val="00866717"/>
    <w:rsid w:val="008B2F02"/>
    <w:rsid w:val="008F0BFA"/>
    <w:rsid w:val="009315B6"/>
    <w:rsid w:val="00941755"/>
    <w:rsid w:val="009E2132"/>
    <w:rsid w:val="00A15FDE"/>
    <w:rsid w:val="00A2491B"/>
    <w:rsid w:val="00A426C3"/>
    <w:rsid w:val="00A43909"/>
    <w:rsid w:val="00A743C9"/>
    <w:rsid w:val="00AB424A"/>
    <w:rsid w:val="00AD1690"/>
    <w:rsid w:val="00AE2FCA"/>
    <w:rsid w:val="00B8521D"/>
    <w:rsid w:val="00B86AC2"/>
    <w:rsid w:val="00B97713"/>
    <w:rsid w:val="00BE78AA"/>
    <w:rsid w:val="00C13013"/>
    <w:rsid w:val="00C16A42"/>
    <w:rsid w:val="00C41296"/>
    <w:rsid w:val="00C42657"/>
    <w:rsid w:val="00C45051"/>
    <w:rsid w:val="00C87D02"/>
    <w:rsid w:val="00CA7FB3"/>
    <w:rsid w:val="00CB3955"/>
    <w:rsid w:val="00CB4909"/>
    <w:rsid w:val="00CD614F"/>
    <w:rsid w:val="00CE593C"/>
    <w:rsid w:val="00D124EA"/>
    <w:rsid w:val="00D30D5F"/>
    <w:rsid w:val="00D44C64"/>
    <w:rsid w:val="00D50C4A"/>
    <w:rsid w:val="00D5648D"/>
    <w:rsid w:val="00D65076"/>
    <w:rsid w:val="00D73E18"/>
    <w:rsid w:val="00DC7F10"/>
    <w:rsid w:val="00DD5E9D"/>
    <w:rsid w:val="00DF2255"/>
    <w:rsid w:val="00E333E3"/>
    <w:rsid w:val="00E70DC3"/>
    <w:rsid w:val="00EB7685"/>
    <w:rsid w:val="00EC4DD7"/>
    <w:rsid w:val="00F26FC8"/>
    <w:rsid w:val="00F363BA"/>
    <w:rsid w:val="00F718AE"/>
    <w:rsid w:val="00FB6B53"/>
    <w:rsid w:val="00FC0D55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916A123-7EA6-400A-9B79-7FC54729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23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385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23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385B"/>
    <w:rPr>
      <w:rFonts w:ascii="Calibri" w:eastAsia="Calibri" w:hAnsi="Calibri" w:cs="Calibri"/>
      <w:color w:val="000000"/>
      <w:sz w:val="22"/>
    </w:rPr>
  </w:style>
  <w:style w:type="character" w:styleId="a7">
    <w:name w:val="Hyperlink"/>
    <w:basedOn w:val="a0"/>
    <w:uiPriority w:val="99"/>
    <w:unhideWhenUsed/>
    <w:rsid w:val="004F6C90"/>
    <w:rPr>
      <w:color w:val="0563C1" w:themeColor="hyperlink"/>
      <w:u w:val="single"/>
    </w:rPr>
  </w:style>
  <w:style w:type="table" w:customStyle="1" w:styleId="TableGrid1">
    <w:name w:val="TableGrid1"/>
    <w:rsid w:val="00D73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8F0B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F0BFA"/>
    <w:rPr>
      <w:rFonts w:asciiTheme="majorHAnsi" w:eastAsia="ＭＳ ゴシック" w:hAnsiTheme="majorHAnsi" w:cstheme="majorBidi"/>
      <w:color w:val="00000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8B2F0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2F0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0FD6-EDE1-4C8E-9760-BD3BAAD0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F-Admin</dc:creator>
  <cp:keywords/>
  <cp:lastModifiedBy>三瓶 なる美</cp:lastModifiedBy>
  <cp:revision>61</cp:revision>
  <cp:lastPrinted>2017-09-01T04:33:00Z</cp:lastPrinted>
  <dcterms:created xsi:type="dcterms:W3CDTF">2014-05-01T06:04:00Z</dcterms:created>
  <dcterms:modified xsi:type="dcterms:W3CDTF">2017-09-01T05:12:00Z</dcterms:modified>
  <cp:contentStatus/>
</cp:coreProperties>
</file>